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E4" w:rsidRPr="00E338E4" w:rsidRDefault="00E338E4" w:rsidP="00CF359B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338E4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A12201">
        <w:rPr>
          <w:rFonts w:ascii="Times New Roman" w:hAnsi="Times New Roman" w:cs="Times New Roman"/>
          <w:b/>
          <w:sz w:val="24"/>
          <w:szCs w:val="24"/>
          <w:u w:val="single"/>
        </w:rPr>
        <w:t xml:space="preserve">To obtain a position as </w:t>
      </w:r>
      <w:proofErr w:type="gramStart"/>
      <w:r w:rsidR="00A1220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A12201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lish</w:t>
      </w:r>
      <w:r w:rsidRPr="00E338E4">
        <w:rPr>
          <w:rFonts w:ascii="Times New Roman" w:hAnsi="Times New Roman" w:cs="Times New Roman"/>
          <w:b/>
          <w:sz w:val="24"/>
          <w:szCs w:val="24"/>
          <w:u w:val="single"/>
        </w:rPr>
        <w:t xml:space="preserve"> Teacher that will utilize my strong dedication to children’s development and to their educational needs.”</w:t>
      </w:r>
    </w:p>
    <w:p w:rsidR="00C13F67" w:rsidRPr="00CF359B" w:rsidRDefault="00DA4550" w:rsidP="00CF359B">
      <w:pPr>
        <w:spacing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8.55pt;margin-top:24.7pt;width:25.85pt;height:.7pt;z-index:251659264" o:connectortype="straight"/>
        </w:pict>
      </w:r>
      <w:r>
        <w:rPr>
          <w:rFonts w:ascii="Arial Black" w:hAnsi="Arial Black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4.15pt;margin-top:18.15pt;width:110.05pt;height:106pt;z-index:251658240">
            <v:textbox style="mso-next-textbox:#_x0000_s1026">
              <w:txbxContent>
                <w:p w:rsidR="00680429" w:rsidRDefault="00FA5761">
                  <w:r>
                    <w:rPr>
                      <w:noProof/>
                    </w:rPr>
                    <w:drawing>
                      <wp:inline distT="0" distB="0" distL="0" distR="0">
                        <wp:extent cx="1318045" cy="1259457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330" cy="1268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0429">
                    <w:rPr>
                      <w:noProof/>
                    </w:rPr>
                    <w:drawing>
                      <wp:inline distT="0" distB="0" distL="0" distR="0">
                        <wp:extent cx="1335296" cy="1578634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650" cy="1583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42CC" w:rsidRPr="00CF359B">
        <w:rPr>
          <w:rFonts w:ascii="Arial Black" w:hAnsi="Arial Black"/>
          <w:noProof/>
          <w:sz w:val="24"/>
          <w:szCs w:val="24"/>
          <w:u w:val="single"/>
        </w:rPr>
        <w:t>POST APPLYING FOR E</w:t>
      </w:r>
      <w:r w:rsidR="00A12201">
        <w:rPr>
          <w:rFonts w:ascii="Arial Black" w:hAnsi="Arial Black"/>
          <w:noProof/>
          <w:sz w:val="24"/>
          <w:szCs w:val="24"/>
          <w:u w:val="single"/>
        </w:rPr>
        <w:t>NGLISH TEACHER</w:t>
      </w:r>
    </w:p>
    <w:p w:rsidR="001B69D5" w:rsidRDefault="00AF36CE" w:rsidP="006A2AAA">
      <w:pPr>
        <w:spacing w:line="240" w:lineRule="auto"/>
        <w:rPr>
          <w:rFonts w:ascii="Arial Black" w:hAnsi="Arial Black" w:cs="Times New Roman"/>
          <w:color w:val="984806" w:themeColor="accent6" w:themeShade="80"/>
          <w:sz w:val="20"/>
          <w:szCs w:val="20"/>
        </w:rPr>
      </w:pPr>
      <w:proofErr w:type="gramStart"/>
      <w:r>
        <w:rPr>
          <w:rFonts w:ascii="Arial Black" w:hAnsi="Arial Black" w:cs="Times New Roman"/>
          <w:color w:val="984806" w:themeColor="accent6" w:themeShade="80"/>
          <w:sz w:val="20"/>
          <w:szCs w:val="20"/>
        </w:rPr>
        <w:t xml:space="preserve">KALPANA </w:t>
      </w:r>
      <w:r w:rsidR="00FA5EB6">
        <w:rPr>
          <w:rFonts w:ascii="Arial Black" w:hAnsi="Arial Black" w:cs="Times New Roman"/>
          <w:color w:val="984806" w:themeColor="accent6" w:themeShade="80"/>
          <w:sz w:val="20"/>
          <w:szCs w:val="20"/>
        </w:rPr>
        <w:t xml:space="preserve"> (</w:t>
      </w:r>
      <w:proofErr w:type="gramEnd"/>
      <w:r w:rsidR="00FA5EB6">
        <w:rPr>
          <w:rFonts w:ascii="Arial Black" w:hAnsi="Arial Black" w:cs="Times New Roman"/>
          <w:color w:val="984806" w:themeColor="accent6" w:themeShade="80"/>
          <w:sz w:val="20"/>
          <w:szCs w:val="20"/>
        </w:rPr>
        <w:t>B.A.</w:t>
      </w:r>
      <w:r w:rsidR="004126AB">
        <w:rPr>
          <w:rFonts w:ascii="Arial Black" w:hAnsi="Arial Black" w:cs="Times New Roman"/>
          <w:color w:val="984806" w:themeColor="accent6" w:themeShade="80"/>
          <w:sz w:val="20"/>
          <w:szCs w:val="20"/>
        </w:rPr>
        <w:t>, M.A</w:t>
      </w:r>
      <w:r w:rsidR="00FA5EB6">
        <w:rPr>
          <w:rFonts w:ascii="Arial Black" w:hAnsi="Arial Black" w:cs="Times New Roman"/>
          <w:color w:val="984806" w:themeColor="accent6" w:themeShade="80"/>
          <w:sz w:val="20"/>
          <w:szCs w:val="20"/>
        </w:rPr>
        <w:t>.</w:t>
      </w:r>
      <w:r w:rsidR="004126AB">
        <w:rPr>
          <w:rFonts w:ascii="Arial Black" w:hAnsi="Arial Black" w:cs="Times New Roman"/>
          <w:color w:val="984806" w:themeColor="accent6" w:themeShade="80"/>
          <w:sz w:val="20"/>
          <w:szCs w:val="20"/>
        </w:rPr>
        <w:t>, M.PHIL</w:t>
      </w:r>
      <w:r w:rsidR="00FA5EB6">
        <w:rPr>
          <w:rFonts w:ascii="Arial Black" w:hAnsi="Arial Black" w:cs="Times New Roman"/>
          <w:color w:val="984806" w:themeColor="accent6" w:themeShade="80"/>
          <w:sz w:val="20"/>
          <w:szCs w:val="20"/>
        </w:rPr>
        <w:t xml:space="preserve">- </w:t>
      </w:r>
      <w:r w:rsidR="002B3599">
        <w:rPr>
          <w:rFonts w:ascii="Arial Black" w:hAnsi="Arial Black" w:cs="Times New Roman"/>
          <w:color w:val="984806" w:themeColor="accent6" w:themeShade="80"/>
          <w:sz w:val="20"/>
          <w:szCs w:val="20"/>
        </w:rPr>
        <w:t>(</w:t>
      </w:r>
      <w:r w:rsidR="00FA5EB6">
        <w:rPr>
          <w:rFonts w:ascii="Arial Black" w:hAnsi="Arial Black" w:cs="Times New Roman"/>
          <w:color w:val="984806" w:themeColor="accent6" w:themeShade="80"/>
          <w:sz w:val="20"/>
          <w:szCs w:val="20"/>
        </w:rPr>
        <w:t>ENG LITT</w:t>
      </w:r>
      <w:r w:rsidR="002B3599">
        <w:rPr>
          <w:rFonts w:ascii="Arial Black" w:hAnsi="Arial Black" w:cs="Times New Roman"/>
          <w:color w:val="984806" w:themeColor="accent6" w:themeShade="80"/>
          <w:sz w:val="20"/>
          <w:szCs w:val="20"/>
        </w:rPr>
        <w:t>)</w:t>
      </w:r>
      <w:r w:rsidR="00FA5EB6">
        <w:rPr>
          <w:rFonts w:ascii="Arial Black" w:hAnsi="Arial Black" w:cs="Times New Roman"/>
          <w:color w:val="984806" w:themeColor="accent6" w:themeShade="80"/>
          <w:sz w:val="20"/>
          <w:szCs w:val="20"/>
        </w:rPr>
        <w:t>)</w:t>
      </w:r>
      <w:r w:rsidR="00891804">
        <w:rPr>
          <w:rFonts w:ascii="Arial Black" w:hAnsi="Arial Black" w:cs="Times New Roman"/>
          <w:color w:val="984806" w:themeColor="accent6" w:themeShade="80"/>
          <w:sz w:val="20"/>
          <w:szCs w:val="20"/>
        </w:rPr>
        <w:t xml:space="preserve">.,B.ED </w:t>
      </w:r>
    </w:p>
    <w:p w:rsidR="00AF36CE" w:rsidRPr="0096198D" w:rsidRDefault="00AF36CE" w:rsidP="006A2AAA">
      <w:pPr>
        <w:spacing w:line="240" w:lineRule="auto"/>
        <w:rPr>
          <w:rFonts w:ascii="Arial Black" w:hAnsi="Arial Black" w:cs="Times New Roman"/>
          <w:color w:val="984806" w:themeColor="accent6" w:themeShade="80"/>
          <w:sz w:val="20"/>
          <w:szCs w:val="20"/>
        </w:rPr>
      </w:pPr>
      <w:hyperlink r:id="rId11" w:history="1">
        <w:r w:rsidRPr="00022AAC">
          <w:rPr>
            <w:rStyle w:val="Hyperlink"/>
            <w:rFonts w:ascii="Arial Black" w:hAnsi="Arial Black" w:cs="Times New Roman"/>
            <w:sz w:val="20"/>
            <w:szCs w:val="20"/>
          </w:rPr>
          <w:t>KALPANA.266620@2freemail.com</w:t>
        </w:r>
      </w:hyperlink>
      <w:r>
        <w:rPr>
          <w:rFonts w:ascii="Arial Black" w:hAnsi="Arial Black" w:cs="Times New Roman"/>
          <w:color w:val="984806" w:themeColor="accent6" w:themeShade="80"/>
          <w:sz w:val="20"/>
          <w:szCs w:val="20"/>
        </w:rPr>
        <w:t xml:space="preserve"> </w:t>
      </w:r>
    </w:p>
    <w:p w:rsidR="00237AD1" w:rsidRDefault="00237AD1" w:rsidP="006A2AAA">
      <w:pPr>
        <w:spacing w:line="240" w:lineRule="auto"/>
        <w:rPr>
          <w:rFonts w:ascii="Arial Black" w:hAnsi="Arial Black" w:cs="Times New Roman"/>
          <w:sz w:val="20"/>
          <w:szCs w:val="20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5553" w:rsidRPr="0096198D" w:rsidTr="00CD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75553" w:rsidRPr="007234C4" w:rsidRDefault="007234C4" w:rsidP="008815D9">
            <w:pPr>
              <w:rPr>
                <w:rFonts w:ascii="Arial Black" w:hAnsi="Arial Black" w:cs="Times New Roman"/>
                <w:b w:val="0"/>
                <w:sz w:val="24"/>
                <w:szCs w:val="24"/>
              </w:rPr>
            </w:pPr>
            <w:r w:rsidRPr="007234C4">
              <w:rPr>
                <w:rFonts w:ascii="Arial Black" w:hAnsi="Arial Black" w:cs="Times New Roman"/>
                <w:b w:val="0"/>
                <w:sz w:val="24"/>
                <w:szCs w:val="24"/>
              </w:rPr>
              <w:t>summary</w:t>
            </w:r>
          </w:p>
        </w:tc>
      </w:tr>
    </w:tbl>
    <w:p w:rsidR="00EA5619" w:rsidRPr="00EA5619" w:rsidRDefault="00EA5619" w:rsidP="00EA561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</w:t>
      </w:r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“As </w:t>
      </w:r>
      <w:proofErr w:type="gramStart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  have</w:t>
      </w:r>
      <w:proofErr w:type="gramEnd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worked as a lecturer in India  ( from 2003-2008) and at present working as a school English teacher cum coordinator (2008-till date)in Beda </w:t>
      </w:r>
      <w:proofErr w:type="spellStart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ayed</w:t>
      </w:r>
      <w:proofErr w:type="spellEnd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Western region),</w:t>
      </w:r>
      <w:r w:rsidR="007C7ED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budhabi</w:t>
      </w:r>
      <w:proofErr w:type="spellEnd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</w:t>
      </w:r>
      <w:r w:rsidR="007C7ED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AE.</w:t>
      </w:r>
      <w:r w:rsidR="007C7ED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 m</w:t>
      </w:r>
      <w:proofErr w:type="spellEnd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ndeed  Passionate in</w:t>
      </w:r>
      <w:r w:rsidRPr="00EA5619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EA5619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  <w:u w:val="single"/>
          <w:shd w:val="clear" w:color="auto" w:fill="FFFFFF"/>
        </w:rPr>
        <w:t>teaching English and experienced</w:t>
      </w:r>
      <w:r w:rsidRPr="00EA5619">
        <w:rPr>
          <w:rStyle w:val="apple-converted-space"/>
          <w:rFonts w:ascii="Times New Roman" w:hAnsi="Times New Roman" w:cs="Times New Roman"/>
          <w:b/>
          <w:bCs/>
          <w:i/>
          <w:iCs/>
          <w:color w:val="943634"/>
          <w:sz w:val="24"/>
          <w:szCs w:val="24"/>
          <w:u w:val="single"/>
          <w:shd w:val="clear" w:color="auto" w:fill="FFFFFF"/>
        </w:rPr>
        <w:t> </w:t>
      </w:r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 mentoring and coaching in teaching</w:t>
      </w:r>
      <w:r w:rsidRPr="00EA5619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EA5619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shd w:val="clear" w:color="auto" w:fill="FFFFFF"/>
        </w:rPr>
        <w:t> </w:t>
      </w:r>
      <w:r w:rsidRPr="00EA5619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  <w:u w:val="single"/>
          <w:shd w:val="clear" w:color="auto" w:fill="FFFFFF"/>
        </w:rPr>
        <w:t>British IGCSE (</w:t>
      </w:r>
      <w:proofErr w:type="gramStart"/>
      <w:r w:rsidRPr="00EA5619"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  <w:u w:val="single"/>
          <w:shd w:val="clear" w:color="auto" w:fill="FFFFFF"/>
        </w:rPr>
        <w:t>curriculum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943634"/>
          <w:sz w:val="24"/>
          <w:szCs w:val="24"/>
          <w:u w:val="single"/>
          <w:shd w:val="clear" w:color="auto" w:fill="FFFFFF"/>
        </w:rPr>
        <w:t>)</w:t>
      </w:r>
      <w:r w:rsidRPr="00EA5619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school development, classroom management  . </w:t>
      </w:r>
      <w:proofErr w:type="spellStart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nd</w:t>
      </w:r>
      <w:proofErr w:type="gramStart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I’m</w:t>
      </w:r>
      <w:proofErr w:type="spellEnd"/>
      <w:proofErr w:type="gramEnd"/>
      <w:r w:rsidRPr="00EA561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nfident that my passion for the teachers’ and children’s development, along with my skills and experience that will enable to make a significant difference .”</w:t>
      </w:r>
    </w:p>
    <w:p w:rsidR="006A3A91" w:rsidRPr="00C43D97" w:rsidRDefault="007234C4" w:rsidP="00A35FD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97">
        <w:rPr>
          <w:rFonts w:ascii="Times New Roman" w:hAnsi="Times New Roman" w:cs="Times New Roman"/>
          <w:b/>
          <w:sz w:val="24"/>
          <w:szCs w:val="24"/>
        </w:rPr>
        <w:t>Motivated to help students learn and be happy, healthy and well-behaved.</w:t>
      </w:r>
    </w:p>
    <w:p w:rsidR="00D30781" w:rsidRDefault="005B2721" w:rsidP="005B27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D97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t>Soft Skills:</w:t>
      </w:r>
      <w:r w:rsidR="00D30781" w:rsidRPr="00C43D97">
        <w:rPr>
          <w:rFonts w:ascii="Times New Roman" w:hAnsi="Times New Roman" w:cs="Times New Roman"/>
          <w:b/>
          <w:sz w:val="24"/>
          <w:szCs w:val="24"/>
        </w:rPr>
        <w:br/>
        <w:t xml:space="preserve">                </w:t>
      </w:r>
      <w:r w:rsidR="00AA6497" w:rsidRPr="00C43D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30781" w:rsidRPr="00C43D97">
        <w:rPr>
          <w:rFonts w:ascii="Times New Roman" w:hAnsi="Times New Roman" w:cs="Times New Roman"/>
          <w:b/>
          <w:sz w:val="24"/>
          <w:szCs w:val="24"/>
        </w:rPr>
        <w:t xml:space="preserve"> • </w:t>
      </w:r>
      <w:proofErr w:type="spellStart"/>
      <w:r w:rsidR="00D30781" w:rsidRPr="00C43D97">
        <w:rPr>
          <w:rFonts w:ascii="Times New Roman" w:hAnsi="Times New Roman" w:cs="Times New Roman"/>
          <w:b/>
          <w:sz w:val="24"/>
          <w:szCs w:val="24"/>
        </w:rPr>
        <w:t>Self motivated</w:t>
      </w:r>
      <w:proofErr w:type="spellEnd"/>
      <w:r w:rsidR="00D30781" w:rsidRPr="00C43D97">
        <w:rPr>
          <w:rFonts w:ascii="Times New Roman" w:hAnsi="Times New Roman" w:cs="Times New Roman"/>
          <w:b/>
          <w:sz w:val="24"/>
          <w:szCs w:val="24"/>
        </w:rPr>
        <w:br/>
        <w:t xml:space="preserve">                 • Initiative with a high level of energy.</w:t>
      </w:r>
      <w:r w:rsidR="00D30781" w:rsidRPr="00C43D97">
        <w:rPr>
          <w:rFonts w:ascii="Times New Roman" w:hAnsi="Times New Roman" w:cs="Times New Roman"/>
          <w:b/>
          <w:sz w:val="24"/>
          <w:szCs w:val="24"/>
        </w:rPr>
        <w:br/>
        <w:t xml:space="preserve">                 • Strong verbal and personal communication skills.</w:t>
      </w:r>
      <w:r w:rsidR="00D30781" w:rsidRPr="00C43D97">
        <w:rPr>
          <w:rFonts w:ascii="Times New Roman" w:hAnsi="Times New Roman" w:cs="Times New Roman"/>
          <w:b/>
          <w:sz w:val="24"/>
          <w:szCs w:val="24"/>
        </w:rPr>
        <w:br/>
        <w:t xml:space="preserve">                 • Decision making, critical thinking, organizing and planning</w:t>
      </w:r>
      <w:r w:rsidR="00D30781" w:rsidRPr="00C43D97">
        <w:rPr>
          <w:rFonts w:ascii="Times New Roman" w:hAnsi="Times New Roman" w:cs="Times New Roman"/>
          <w:b/>
          <w:sz w:val="24"/>
          <w:szCs w:val="24"/>
        </w:rPr>
        <w:br/>
        <w:t xml:space="preserve">                 • Tolerant and flexible to different situations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AD1" w:rsidRPr="0096198D" w:rsidTr="008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37AD1" w:rsidRPr="0096198D" w:rsidRDefault="00237AD1" w:rsidP="00897DC0">
            <w:pPr>
              <w:rPr>
                <w:rFonts w:ascii="Arial Black" w:hAnsi="Arial Black" w:cs="Times New Roman"/>
                <w:b w:val="0"/>
                <w:sz w:val="20"/>
                <w:szCs w:val="20"/>
              </w:rPr>
            </w:pPr>
            <w:r w:rsidRPr="0096198D">
              <w:rPr>
                <w:rFonts w:ascii="Arial Black" w:hAnsi="Arial Black" w:cs="Times New Roman"/>
                <w:b w:val="0"/>
                <w:sz w:val="20"/>
                <w:szCs w:val="20"/>
              </w:rPr>
              <w:t>QUALIFICATIONS – ACADEMIC CREDENTIALS</w:t>
            </w:r>
          </w:p>
        </w:tc>
      </w:tr>
    </w:tbl>
    <w:p w:rsidR="00891804" w:rsidRDefault="00237AD1" w:rsidP="00237AD1">
      <w:p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 xml:space="preserve">      .   </w:t>
      </w:r>
      <w:proofErr w:type="gramStart"/>
      <w:r w:rsidR="00891804">
        <w:rPr>
          <w:rFonts w:ascii="Arial Black" w:hAnsi="Arial Black" w:cs="Times New Roman"/>
          <w:sz w:val="20"/>
          <w:szCs w:val="20"/>
        </w:rPr>
        <w:t>Persuading B.ED at present in a recognized university.</w:t>
      </w:r>
      <w:proofErr w:type="gramEnd"/>
    </w:p>
    <w:p w:rsidR="00237AD1" w:rsidRPr="00891804" w:rsidRDefault="00891804" w:rsidP="00891804">
      <w:pPr>
        <w:spacing w:line="240" w:lineRule="auto"/>
        <w:rPr>
          <w:rFonts w:ascii="Arial Black" w:hAnsi="Arial Black" w:cs="Times New Roman"/>
          <w:i/>
          <w:sz w:val="20"/>
          <w:szCs w:val="20"/>
          <w:u w:val="single"/>
        </w:rPr>
      </w:pPr>
      <w:r w:rsidRPr="00891804">
        <w:rPr>
          <w:rFonts w:ascii="Arial Black" w:hAnsi="Arial Black" w:cs="Times New Roman"/>
          <w:i/>
          <w:color w:val="C00000"/>
          <w:sz w:val="20"/>
          <w:szCs w:val="20"/>
        </w:rPr>
        <w:t xml:space="preserve">            </w:t>
      </w:r>
      <w:r>
        <w:rPr>
          <w:rFonts w:ascii="Arial Black" w:hAnsi="Arial Black" w:cs="Times New Roman"/>
          <w:i/>
          <w:color w:val="C00000"/>
          <w:sz w:val="20"/>
          <w:szCs w:val="20"/>
          <w:u w:val="single"/>
        </w:rPr>
        <w:t xml:space="preserve"> </w:t>
      </w:r>
      <w:r w:rsidR="00237AD1" w:rsidRPr="00891804">
        <w:rPr>
          <w:rFonts w:ascii="Arial Black" w:hAnsi="Arial Black" w:cs="Times New Roman"/>
          <w:i/>
          <w:color w:val="C00000"/>
          <w:sz w:val="20"/>
          <w:szCs w:val="20"/>
          <w:u w:val="single"/>
        </w:rPr>
        <w:t>IELTS course (JUNE 2014) –</w:t>
      </w:r>
      <w:r w:rsidR="00237AD1" w:rsidRPr="00891804">
        <w:rPr>
          <w:rFonts w:ascii="Arial Black" w:hAnsi="Arial Black" w:cs="Times New Roman"/>
          <w:i/>
          <w:sz w:val="20"/>
          <w:szCs w:val="20"/>
          <w:u w:val="single"/>
        </w:rPr>
        <w:t>Band score 6.</w:t>
      </w:r>
    </w:p>
    <w:p w:rsidR="00237AD1" w:rsidRPr="0096198D" w:rsidRDefault="00237AD1" w:rsidP="00237AD1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ICDL course (2010</w:t>
      </w:r>
      <w:r w:rsidRPr="0096198D">
        <w:rPr>
          <w:rFonts w:ascii="Arial Black" w:hAnsi="Arial Black" w:cs="Times New Roman"/>
          <w:i/>
          <w:sz w:val="20"/>
          <w:szCs w:val="20"/>
          <w:u w:val="single"/>
        </w:rPr>
        <w:t>)</w:t>
      </w:r>
      <w:r w:rsidRPr="0096198D">
        <w:rPr>
          <w:rFonts w:ascii="Arial Black" w:hAnsi="Arial Black" w:cs="Times New Roman"/>
          <w:sz w:val="20"/>
          <w:szCs w:val="20"/>
        </w:rPr>
        <w:t xml:space="preserve"> –International Course Driving License. Beda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Zayed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 xml:space="preserve">,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Abudhabhi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>, UAE.</w:t>
      </w:r>
    </w:p>
    <w:p w:rsidR="00237AD1" w:rsidRPr="0096198D" w:rsidRDefault="00237AD1" w:rsidP="00237AD1">
      <w:pPr>
        <w:pStyle w:val="ListParagraph"/>
        <w:spacing w:line="240" w:lineRule="auto"/>
        <w:rPr>
          <w:rFonts w:ascii="Arial Black" w:hAnsi="Arial Black" w:cs="Times New Roman"/>
          <w:sz w:val="20"/>
          <w:szCs w:val="20"/>
        </w:rPr>
      </w:pPr>
    </w:p>
    <w:p w:rsidR="00237AD1" w:rsidRPr="0096198D" w:rsidRDefault="00237AD1" w:rsidP="00237AD1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proofErr w:type="gramStart"/>
      <w:r w:rsidRPr="0096198D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M.Phil.,</w:t>
      </w:r>
      <w:proofErr w:type="gramEnd"/>
      <w:r w:rsidRPr="0096198D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 xml:space="preserve"> (2004 -2006</w:t>
      </w:r>
      <w:r w:rsidRPr="0096198D">
        <w:rPr>
          <w:rFonts w:ascii="Arial Black" w:hAnsi="Arial Black" w:cs="Times New Roman"/>
          <w:i/>
          <w:sz w:val="20"/>
          <w:szCs w:val="20"/>
          <w:u w:val="single"/>
        </w:rPr>
        <w:t>)</w:t>
      </w:r>
      <w:r w:rsidRPr="0096198D">
        <w:rPr>
          <w:rFonts w:ascii="Arial Black" w:hAnsi="Arial Black" w:cs="Times New Roman"/>
          <w:sz w:val="20"/>
          <w:szCs w:val="20"/>
        </w:rPr>
        <w:t xml:space="preserve">- </w:t>
      </w:r>
      <w:r w:rsidRPr="00434A88">
        <w:rPr>
          <w:rFonts w:ascii="Arial Black" w:hAnsi="Arial Black" w:cs="Times New Roman"/>
          <w:i/>
          <w:color w:val="4F81BD" w:themeColor="accent1"/>
          <w:sz w:val="20"/>
          <w:szCs w:val="20"/>
          <w:u w:val="single"/>
        </w:rPr>
        <w:t>Master of Philosophy in English</w:t>
      </w:r>
      <w:r w:rsidRPr="0096198D">
        <w:rPr>
          <w:rFonts w:ascii="Arial Black" w:hAnsi="Arial Black" w:cs="Times New Roman"/>
          <w:sz w:val="20"/>
          <w:szCs w:val="20"/>
        </w:rPr>
        <w:t xml:space="preserve"> .Madurai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Kamaraj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 xml:space="preserve"> University,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Palkalainagar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 xml:space="preserve">, Madurai,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Tamilnadu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>. India. Completed Course along with Viva- Voce in Nov 2006.</w:t>
      </w:r>
    </w:p>
    <w:p w:rsidR="00237AD1" w:rsidRPr="0096198D" w:rsidRDefault="00237AD1" w:rsidP="00237AD1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M.A., (2001-2003)</w:t>
      </w:r>
      <w:r w:rsidRPr="0096198D">
        <w:rPr>
          <w:rFonts w:ascii="Arial Black" w:hAnsi="Arial Black" w:cs="Times New Roman"/>
          <w:color w:val="C0504D" w:themeColor="accent2"/>
          <w:sz w:val="20"/>
          <w:szCs w:val="20"/>
        </w:rPr>
        <w:t xml:space="preserve"> </w:t>
      </w:r>
      <w:r w:rsidRPr="0096198D">
        <w:rPr>
          <w:rFonts w:ascii="Arial Black" w:hAnsi="Arial Black" w:cs="Times New Roman"/>
          <w:sz w:val="20"/>
          <w:szCs w:val="20"/>
        </w:rPr>
        <w:t>–</w:t>
      </w:r>
      <w:r w:rsidRPr="00434A88">
        <w:rPr>
          <w:rFonts w:ascii="Arial Black" w:hAnsi="Arial Black" w:cs="Times New Roman"/>
          <w:i/>
          <w:color w:val="4F81BD" w:themeColor="accent1"/>
          <w:sz w:val="20"/>
          <w:szCs w:val="20"/>
          <w:u w:val="single"/>
        </w:rPr>
        <w:t xml:space="preserve">Master of Arts in </w:t>
      </w:r>
      <w:proofErr w:type="gramStart"/>
      <w:r w:rsidRPr="00434A88">
        <w:rPr>
          <w:rFonts w:ascii="Arial Black" w:hAnsi="Arial Black" w:cs="Times New Roman"/>
          <w:i/>
          <w:color w:val="4F81BD" w:themeColor="accent1"/>
          <w:sz w:val="20"/>
          <w:szCs w:val="20"/>
          <w:u w:val="single"/>
        </w:rPr>
        <w:t>English</w:t>
      </w:r>
      <w:r w:rsidRPr="0096198D">
        <w:rPr>
          <w:rFonts w:ascii="Arial Black" w:hAnsi="Arial Black" w:cs="Times New Roman"/>
          <w:sz w:val="20"/>
          <w:szCs w:val="20"/>
        </w:rPr>
        <w:t xml:space="preserve"> ,</w:t>
      </w:r>
      <w:proofErr w:type="gramEnd"/>
      <w:r w:rsidRPr="0096198D">
        <w:rPr>
          <w:rFonts w:ascii="Arial Black" w:hAnsi="Arial Black" w:cs="Times New Roman"/>
          <w:sz w:val="20"/>
          <w:szCs w:val="20"/>
        </w:rPr>
        <w:t xml:space="preserve">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Vellalar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 xml:space="preserve"> college,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Bharathiar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 xml:space="preserve"> University , Erode,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Tamilnadu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>, India. Completed 4 semesters Course in April 2003.</w:t>
      </w:r>
    </w:p>
    <w:p w:rsidR="00237AD1" w:rsidRPr="0096198D" w:rsidRDefault="00237AD1" w:rsidP="00237AD1">
      <w:pPr>
        <w:pStyle w:val="ListParagraph"/>
        <w:spacing w:line="240" w:lineRule="auto"/>
        <w:rPr>
          <w:rFonts w:ascii="Arial Black" w:hAnsi="Arial Black" w:cs="Times New Roman"/>
          <w:sz w:val="20"/>
          <w:szCs w:val="20"/>
        </w:rPr>
      </w:pPr>
    </w:p>
    <w:p w:rsidR="00237AD1" w:rsidRPr="0096198D" w:rsidRDefault="00237AD1" w:rsidP="00237AD1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B.A., (1998 -2001</w:t>
      </w:r>
      <w:r w:rsidRPr="0096198D">
        <w:rPr>
          <w:rFonts w:ascii="Arial Black" w:hAnsi="Arial Black" w:cs="Times New Roman"/>
          <w:i/>
          <w:sz w:val="20"/>
          <w:szCs w:val="20"/>
          <w:u w:val="single"/>
        </w:rPr>
        <w:t>)</w:t>
      </w:r>
      <w:r w:rsidRPr="0096198D">
        <w:rPr>
          <w:rFonts w:ascii="Arial Black" w:hAnsi="Arial Black" w:cs="Times New Roman"/>
          <w:sz w:val="20"/>
          <w:szCs w:val="20"/>
        </w:rPr>
        <w:t xml:space="preserve"> </w:t>
      </w:r>
      <w:r w:rsidRPr="00434A88">
        <w:rPr>
          <w:rFonts w:ascii="Arial Black" w:hAnsi="Arial Black" w:cs="Times New Roman"/>
          <w:color w:val="4F81BD" w:themeColor="accent1"/>
          <w:sz w:val="20"/>
          <w:szCs w:val="20"/>
          <w:u w:val="single"/>
        </w:rPr>
        <w:t xml:space="preserve">– </w:t>
      </w:r>
      <w:r w:rsidRPr="00434A88">
        <w:rPr>
          <w:rFonts w:ascii="Arial Black" w:hAnsi="Arial Black" w:cs="Times New Roman"/>
          <w:i/>
          <w:color w:val="4F81BD" w:themeColor="accent1"/>
          <w:sz w:val="20"/>
          <w:szCs w:val="20"/>
          <w:u w:val="single"/>
        </w:rPr>
        <w:t>Bachelor of Arts in English</w:t>
      </w:r>
      <w:r w:rsidRPr="0096198D">
        <w:rPr>
          <w:rFonts w:ascii="Arial Black" w:hAnsi="Arial Black" w:cs="Times New Roman"/>
          <w:sz w:val="20"/>
          <w:szCs w:val="20"/>
        </w:rPr>
        <w:t xml:space="preserve">,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Vellalar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 xml:space="preserve"> college,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Bharathiar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 xml:space="preserve"> </w:t>
      </w:r>
      <w:proofErr w:type="gramStart"/>
      <w:r w:rsidRPr="0096198D">
        <w:rPr>
          <w:rFonts w:ascii="Arial Black" w:hAnsi="Arial Black" w:cs="Times New Roman"/>
          <w:sz w:val="20"/>
          <w:szCs w:val="20"/>
        </w:rPr>
        <w:t>University ,</w:t>
      </w:r>
      <w:proofErr w:type="gramEnd"/>
      <w:r w:rsidRPr="0096198D">
        <w:rPr>
          <w:rFonts w:ascii="Arial Black" w:hAnsi="Arial Black" w:cs="Times New Roman"/>
          <w:sz w:val="20"/>
          <w:szCs w:val="20"/>
        </w:rPr>
        <w:t xml:space="preserve"> Erode,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Tamilnadu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>, India. Completed 6 semesters Course in April 2001.</w:t>
      </w:r>
    </w:p>
    <w:p w:rsidR="00237AD1" w:rsidRPr="00C43D97" w:rsidRDefault="00237AD1" w:rsidP="005B2721">
      <w:pPr>
        <w:spacing w:line="24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F01" w:rsidRPr="0096198D" w:rsidTr="00FD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86F01" w:rsidRPr="0096198D" w:rsidRDefault="00E86F01" w:rsidP="00FD2DDD">
            <w:pPr>
              <w:rPr>
                <w:rFonts w:ascii="Arial Black" w:hAnsi="Arial Black" w:cs="Times New Roman"/>
                <w:b w:val="0"/>
                <w:sz w:val="20"/>
                <w:szCs w:val="20"/>
              </w:rPr>
            </w:pPr>
            <w:r w:rsidRPr="0096198D">
              <w:rPr>
                <w:rFonts w:ascii="Arial Black" w:hAnsi="Arial Black" w:cs="Times New Roman"/>
                <w:b w:val="0"/>
                <w:sz w:val="20"/>
                <w:szCs w:val="20"/>
              </w:rPr>
              <w:t>EXPERIENCE IN TEACHING POSITION</w:t>
            </w:r>
          </w:p>
        </w:tc>
      </w:tr>
    </w:tbl>
    <w:p w:rsidR="007234C4" w:rsidRPr="00E12C34" w:rsidRDefault="007234C4" w:rsidP="007234C4">
      <w:pPr>
        <w:pStyle w:val="ListParagraph"/>
        <w:numPr>
          <w:ilvl w:val="0"/>
          <w:numId w:val="26"/>
        </w:numPr>
        <w:rPr>
          <w:rFonts w:ascii="Arial Black" w:hAnsi="Arial Black" w:cs="Times New Roman"/>
          <w:color w:val="C0504D" w:themeColor="accent2"/>
          <w:sz w:val="20"/>
          <w:szCs w:val="20"/>
        </w:rPr>
      </w:pPr>
      <w:r w:rsidRPr="00E12C34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lastRenderedPageBreak/>
        <w:t>English Language Teacher/ Coordinator</w:t>
      </w:r>
      <w:r w:rsidRPr="00E12C34">
        <w:rPr>
          <w:rFonts w:ascii="Arial Black" w:hAnsi="Arial Black" w:cs="Times New Roman"/>
          <w:color w:val="C0504D" w:themeColor="accent2"/>
          <w:sz w:val="20"/>
          <w:szCs w:val="20"/>
        </w:rPr>
        <w:t xml:space="preserve"> </w:t>
      </w:r>
      <w:r w:rsidR="005420EE">
        <w:rPr>
          <w:rFonts w:ascii="Arial Black" w:hAnsi="Arial Black" w:cs="Times New Roman"/>
          <w:color w:val="C0504D" w:themeColor="accent2"/>
          <w:sz w:val="20"/>
          <w:szCs w:val="20"/>
        </w:rPr>
        <w:t>–</w:t>
      </w:r>
      <w:r w:rsidRPr="00E12C34">
        <w:rPr>
          <w:rFonts w:ascii="Arial Black" w:hAnsi="Arial Black" w:cs="Times New Roman"/>
          <w:color w:val="C0504D" w:themeColor="accent2"/>
          <w:sz w:val="20"/>
          <w:szCs w:val="20"/>
        </w:rPr>
        <w:t xml:space="preserve"> </w:t>
      </w:r>
      <w:r w:rsidR="005420EE">
        <w:rPr>
          <w:rFonts w:ascii="Arial Black" w:hAnsi="Arial Black" w:cs="Times New Roman"/>
          <w:color w:val="C0504D" w:themeColor="accent2"/>
          <w:sz w:val="20"/>
          <w:szCs w:val="20"/>
        </w:rPr>
        <w:t>(</w:t>
      </w:r>
      <w:r w:rsidR="00473319" w:rsidRPr="00E12C34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10/2008 –till date</w:t>
      </w:r>
      <w:r w:rsidR="0013408C" w:rsidRPr="00E12C34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 xml:space="preserve"> </w:t>
      </w:r>
      <w:r w:rsidR="005420EE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)</w:t>
      </w:r>
    </w:p>
    <w:p w:rsidR="007234C4" w:rsidRPr="00684917" w:rsidRDefault="007234C4" w:rsidP="007234C4">
      <w:pPr>
        <w:pStyle w:val="ListParagraph"/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</w:pPr>
      <w:proofErr w:type="spellStart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>Manar</w:t>
      </w:r>
      <w:proofErr w:type="spellEnd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 xml:space="preserve"> el </w:t>
      </w:r>
      <w:proofErr w:type="spellStart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>Illm</w:t>
      </w:r>
      <w:proofErr w:type="spellEnd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 xml:space="preserve"> British </w:t>
      </w:r>
      <w:proofErr w:type="spellStart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>Pvt</w:t>
      </w:r>
      <w:proofErr w:type="spellEnd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 xml:space="preserve"> </w:t>
      </w:r>
      <w:proofErr w:type="gramStart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>School  ,</w:t>
      </w:r>
      <w:proofErr w:type="gramEnd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 xml:space="preserve"> Beda </w:t>
      </w:r>
      <w:proofErr w:type="spellStart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>Zayed</w:t>
      </w:r>
      <w:proofErr w:type="spellEnd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 xml:space="preserve"> (western Region), </w:t>
      </w:r>
      <w:proofErr w:type="spellStart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>Abudhabhi,UAE</w:t>
      </w:r>
      <w:proofErr w:type="spellEnd"/>
      <w:r w:rsidRPr="00684917">
        <w:rPr>
          <w:rFonts w:ascii="Arial Black" w:hAnsi="Arial Black" w:cs="Times New Roman"/>
          <w:i/>
          <w:color w:val="9BBB59" w:themeColor="accent3"/>
          <w:sz w:val="20"/>
          <w:szCs w:val="20"/>
          <w:u w:val="single"/>
        </w:rPr>
        <w:t>.</w:t>
      </w:r>
    </w:p>
    <w:p w:rsidR="007234C4" w:rsidRPr="007234C4" w:rsidRDefault="007234C4" w:rsidP="007234C4">
      <w:pPr>
        <w:pStyle w:val="ListParagraph"/>
        <w:numPr>
          <w:ilvl w:val="0"/>
          <w:numId w:val="27"/>
        </w:numPr>
        <w:rPr>
          <w:rFonts w:ascii="Arial Black" w:hAnsi="Arial Black" w:cs="Times New Roman"/>
          <w:sz w:val="20"/>
          <w:szCs w:val="20"/>
        </w:rPr>
      </w:pPr>
      <w:r w:rsidRPr="007234C4">
        <w:rPr>
          <w:rFonts w:ascii="Arial Black" w:hAnsi="Arial Black" w:cs="Times New Roman"/>
          <w:sz w:val="20"/>
          <w:szCs w:val="20"/>
        </w:rPr>
        <w:t>Promoted language development skills through reading and storytelling.</w:t>
      </w:r>
    </w:p>
    <w:p w:rsidR="007234C4" w:rsidRPr="007234C4" w:rsidRDefault="007234C4" w:rsidP="007234C4">
      <w:pPr>
        <w:pStyle w:val="ListParagraph"/>
        <w:numPr>
          <w:ilvl w:val="0"/>
          <w:numId w:val="27"/>
        </w:numPr>
        <w:rPr>
          <w:rFonts w:ascii="Arial Black" w:hAnsi="Arial Black" w:cs="Times New Roman"/>
          <w:sz w:val="20"/>
          <w:szCs w:val="20"/>
        </w:rPr>
      </w:pPr>
      <w:r w:rsidRPr="007234C4">
        <w:rPr>
          <w:rFonts w:ascii="Arial Black" w:hAnsi="Arial Black" w:cs="Times New Roman"/>
          <w:sz w:val="20"/>
          <w:szCs w:val="20"/>
        </w:rPr>
        <w:t>Conducted small group and individual classroom activities based on differentiated learning needs.</w:t>
      </w:r>
    </w:p>
    <w:p w:rsidR="007234C4" w:rsidRPr="007234C4" w:rsidRDefault="007234C4" w:rsidP="007234C4">
      <w:pPr>
        <w:pStyle w:val="ListParagraph"/>
        <w:numPr>
          <w:ilvl w:val="0"/>
          <w:numId w:val="27"/>
        </w:numPr>
        <w:rPr>
          <w:rFonts w:ascii="Arial Black" w:hAnsi="Arial Black" w:cs="Times New Roman"/>
          <w:sz w:val="20"/>
          <w:szCs w:val="20"/>
        </w:rPr>
      </w:pPr>
      <w:r w:rsidRPr="007234C4">
        <w:rPr>
          <w:rFonts w:ascii="Arial Black" w:hAnsi="Arial Black" w:cs="Times New Roman"/>
          <w:sz w:val="20"/>
          <w:szCs w:val="20"/>
        </w:rPr>
        <w:t>Organized field trips to local parks, fire stations and zoos.</w:t>
      </w:r>
    </w:p>
    <w:p w:rsidR="007234C4" w:rsidRPr="007234C4" w:rsidRDefault="007234C4" w:rsidP="007234C4">
      <w:pPr>
        <w:pStyle w:val="ListParagraph"/>
        <w:numPr>
          <w:ilvl w:val="0"/>
          <w:numId w:val="27"/>
        </w:numPr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Hel</w:t>
      </w:r>
      <w:r w:rsidRPr="007234C4">
        <w:rPr>
          <w:rFonts w:ascii="Arial Black" w:hAnsi="Arial Black" w:cs="Times New Roman"/>
          <w:sz w:val="20"/>
          <w:szCs w:val="20"/>
        </w:rPr>
        <w:t>ped prepare daily lesson plans for activities and lessons.</w:t>
      </w:r>
    </w:p>
    <w:p w:rsidR="007234C4" w:rsidRPr="007234C4" w:rsidRDefault="007234C4" w:rsidP="007234C4">
      <w:pPr>
        <w:pStyle w:val="ListParagraph"/>
        <w:numPr>
          <w:ilvl w:val="0"/>
          <w:numId w:val="27"/>
        </w:numPr>
        <w:rPr>
          <w:rFonts w:ascii="Arial Black" w:hAnsi="Arial Black" w:cs="Times New Roman"/>
          <w:sz w:val="20"/>
          <w:szCs w:val="20"/>
        </w:rPr>
      </w:pPr>
      <w:r w:rsidRPr="007234C4">
        <w:rPr>
          <w:rFonts w:ascii="Arial Black" w:hAnsi="Arial Black" w:cs="Times New Roman"/>
          <w:sz w:val="20"/>
          <w:szCs w:val="20"/>
        </w:rPr>
        <w:t xml:space="preserve">Encouraged students </w:t>
      </w:r>
      <w:proofErr w:type="spellStart"/>
      <w:r w:rsidRPr="007234C4">
        <w:rPr>
          <w:rFonts w:ascii="Arial Black" w:hAnsi="Arial Black" w:cs="Times New Roman"/>
          <w:sz w:val="20"/>
          <w:szCs w:val="20"/>
        </w:rPr>
        <w:t>t o</w:t>
      </w:r>
      <w:proofErr w:type="spellEnd"/>
      <w:r w:rsidRPr="007234C4">
        <w:rPr>
          <w:rFonts w:ascii="Arial Black" w:hAnsi="Arial Black" w:cs="Times New Roman"/>
          <w:sz w:val="20"/>
          <w:szCs w:val="20"/>
        </w:rPr>
        <w:t xml:space="preserve"> be understanding</w:t>
      </w:r>
      <w:r>
        <w:rPr>
          <w:rFonts w:ascii="Arial Black" w:hAnsi="Arial Black" w:cs="Times New Roman"/>
          <w:sz w:val="20"/>
          <w:szCs w:val="20"/>
        </w:rPr>
        <w:t xml:space="preserve"> </w:t>
      </w:r>
      <w:r w:rsidRPr="007234C4">
        <w:rPr>
          <w:rFonts w:ascii="Arial Black" w:hAnsi="Arial Black" w:cs="Times New Roman"/>
          <w:sz w:val="20"/>
          <w:szCs w:val="20"/>
        </w:rPr>
        <w:t>of and helpful to others.</w:t>
      </w:r>
    </w:p>
    <w:p w:rsidR="007234C4" w:rsidRPr="007234C4" w:rsidRDefault="007234C4" w:rsidP="007234C4">
      <w:pPr>
        <w:pStyle w:val="ListParagraph"/>
        <w:numPr>
          <w:ilvl w:val="0"/>
          <w:numId w:val="27"/>
        </w:numPr>
        <w:rPr>
          <w:rFonts w:ascii="Arial Black" w:hAnsi="Arial Black" w:cs="Times New Roman"/>
          <w:sz w:val="20"/>
          <w:szCs w:val="20"/>
        </w:rPr>
      </w:pPr>
      <w:r w:rsidRPr="007234C4">
        <w:rPr>
          <w:rFonts w:ascii="Arial Black" w:hAnsi="Arial Black" w:cs="Times New Roman"/>
          <w:sz w:val="20"/>
          <w:szCs w:val="20"/>
        </w:rPr>
        <w:t>Communicated effectively with educators from various grade levels.</w:t>
      </w:r>
    </w:p>
    <w:p w:rsidR="0045390A" w:rsidRPr="00A35FDD" w:rsidRDefault="007234C4" w:rsidP="0045390A">
      <w:pPr>
        <w:pStyle w:val="ListParagraph"/>
        <w:numPr>
          <w:ilvl w:val="0"/>
          <w:numId w:val="27"/>
        </w:numPr>
        <w:rPr>
          <w:rFonts w:ascii="Arial Black" w:hAnsi="Arial Black" w:cs="Times New Roman"/>
          <w:sz w:val="20"/>
          <w:szCs w:val="20"/>
        </w:rPr>
      </w:pPr>
      <w:r w:rsidRPr="007234C4">
        <w:rPr>
          <w:rFonts w:ascii="Arial Black" w:hAnsi="Arial Black" w:cs="Times New Roman"/>
          <w:sz w:val="20"/>
          <w:szCs w:val="20"/>
        </w:rPr>
        <w:t>Wrote daily and weekly lesson plans</w:t>
      </w:r>
    </w:p>
    <w:p w:rsidR="00CC2FA6" w:rsidRPr="00E12C34" w:rsidRDefault="007234C4" w:rsidP="007234C4">
      <w:pPr>
        <w:pStyle w:val="ListParagraph"/>
        <w:numPr>
          <w:ilvl w:val="0"/>
          <w:numId w:val="26"/>
        </w:numPr>
        <w:rPr>
          <w:rFonts w:ascii="Arial Black" w:hAnsi="Arial Black" w:cs="Times New Roman"/>
          <w:color w:val="C0504D" w:themeColor="accent2"/>
          <w:sz w:val="20"/>
          <w:szCs w:val="20"/>
        </w:rPr>
      </w:pPr>
      <w:r w:rsidRPr="00E12C34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 xml:space="preserve">Lecturer in English </w:t>
      </w:r>
      <w:r w:rsidR="00473319" w:rsidRPr="00E12C34">
        <w:rPr>
          <w:rFonts w:ascii="Arial Black" w:hAnsi="Arial Black" w:cs="Times New Roman"/>
          <w:color w:val="C0504D" w:themeColor="accent2"/>
          <w:sz w:val="20"/>
          <w:szCs w:val="20"/>
        </w:rPr>
        <w:t xml:space="preserve"> -</w:t>
      </w:r>
      <w:r w:rsidRPr="00E12C34">
        <w:rPr>
          <w:rFonts w:ascii="Arial Black" w:hAnsi="Arial Black" w:cs="Times New Roman"/>
          <w:color w:val="C0504D" w:themeColor="accent2"/>
          <w:sz w:val="20"/>
          <w:szCs w:val="20"/>
        </w:rPr>
        <w:t xml:space="preserve"> </w:t>
      </w:r>
      <w:r w:rsidR="00F70A17">
        <w:rPr>
          <w:rFonts w:ascii="Arial Black" w:hAnsi="Arial Black" w:cs="Times New Roman"/>
          <w:color w:val="C0504D" w:themeColor="accent2"/>
          <w:sz w:val="20"/>
          <w:szCs w:val="20"/>
        </w:rPr>
        <w:t>(</w:t>
      </w:r>
      <w:r w:rsidRPr="00E12C34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06/2003 to  02/200</w:t>
      </w:r>
      <w:r w:rsidR="00CC2FA6" w:rsidRPr="00E12C34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8</w:t>
      </w:r>
      <w:r w:rsidR="00473319" w:rsidRPr="00E12C34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 xml:space="preserve">  </w:t>
      </w:r>
      <w:r w:rsidR="00F70A17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)</w:t>
      </w:r>
      <w:r w:rsidR="00473319" w:rsidRPr="00E12C34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(</w:t>
      </w:r>
      <w:r w:rsidR="002D2472" w:rsidRPr="00E12C34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5 years)</w:t>
      </w:r>
    </w:p>
    <w:p w:rsidR="007234C4" w:rsidRPr="00E12C34" w:rsidRDefault="007234C4" w:rsidP="00CC2FA6">
      <w:pPr>
        <w:pStyle w:val="ListParagraph"/>
        <w:rPr>
          <w:rFonts w:ascii="Arial Black" w:hAnsi="Arial Black" w:cs="Times New Roman"/>
          <w:color w:val="C0504D" w:themeColor="accent2"/>
          <w:sz w:val="20"/>
          <w:szCs w:val="20"/>
        </w:rPr>
      </w:pPr>
      <w:proofErr w:type="spellStart"/>
      <w:r w:rsidRPr="00E12C34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Vivekan</w:t>
      </w:r>
      <w:r w:rsidR="00AC6022" w:rsidRPr="00E12C34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an</w:t>
      </w:r>
      <w:r w:rsidRPr="00E12C34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dha</w:t>
      </w:r>
      <w:proofErr w:type="spellEnd"/>
      <w:r w:rsidRPr="00E12C34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 xml:space="preserve"> Institutions, </w:t>
      </w:r>
      <w:proofErr w:type="spellStart"/>
      <w:r w:rsidRPr="00E12C34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Thiruchencode</w:t>
      </w:r>
      <w:proofErr w:type="spellEnd"/>
      <w:r w:rsidRPr="00E12C34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 xml:space="preserve">, </w:t>
      </w:r>
      <w:proofErr w:type="spellStart"/>
      <w:r w:rsidRPr="00E12C34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Tamilnadu</w:t>
      </w:r>
      <w:proofErr w:type="spellEnd"/>
      <w:r w:rsidRPr="00E12C34">
        <w:rPr>
          <w:rFonts w:ascii="Arial Black" w:hAnsi="Arial Black" w:cs="Times New Roman"/>
          <w:i/>
          <w:color w:val="C0504D" w:themeColor="accent2"/>
          <w:sz w:val="20"/>
          <w:szCs w:val="20"/>
          <w:u w:val="single"/>
        </w:rPr>
        <w:t>, India</w:t>
      </w:r>
    </w:p>
    <w:p w:rsidR="007234C4" w:rsidRPr="00AC6022" w:rsidRDefault="007234C4" w:rsidP="00AC6022">
      <w:pPr>
        <w:pStyle w:val="ListParagraph"/>
        <w:numPr>
          <w:ilvl w:val="0"/>
          <w:numId w:val="28"/>
        </w:numPr>
        <w:rPr>
          <w:rFonts w:ascii="Arial Black" w:hAnsi="Arial Black" w:cs="Times New Roman"/>
          <w:sz w:val="20"/>
          <w:szCs w:val="20"/>
        </w:rPr>
      </w:pPr>
      <w:r w:rsidRPr="00AC6022">
        <w:rPr>
          <w:rFonts w:ascii="Arial Black" w:hAnsi="Arial Black" w:cs="Times New Roman"/>
          <w:sz w:val="20"/>
          <w:szCs w:val="20"/>
        </w:rPr>
        <w:t>Promoted language development skills through</w:t>
      </w:r>
      <w:r w:rsidR="00FA5EB6">
        <w:rPr>
          <w:rFonts w:ascii="Arial Black" w:hAnsi="Arial Black" w:cs="Times New Roman"/>
          <w:sz w:val="20"/>
          <w:szCs w:val="20"/>
        </w:rPr>
        <w:t xml:space="preserve"> lecturing, delivering lessons</w:t>
      </w:r>
      <w:r w:rsidRPr="00AC6022">
        <w:rPr>
          <w:rFonts w:ascii="Arial Black" w:hAnsi="Arial Black" w:cs="Times New Roman"/>
          <w:sz w:val="20"/>
          <w:szCs w:val="20"/>
        </w:rPr>
        <w:t xml:space="preserve"> reading and storytelling.</w:t>
      </w:r>
    </w:p>
    <w:p w:rsidR="007234C4" w:rsidRPr="00AC6022" w:rsidRDefault="007234C4" w:rsidP="00AC6022">
      <w:pPr>
        <w:pStyle w:val="ListParagraph"/>
        <w:numPr>
          <w:ilvl w:val="0"/>
          <w:numId w:val="28"/>
        </w:numPr>
        <w:rPr>
          <w:rFonts w:ascii="Arial Black" w:hAnsi="Arial Black" w:cs="Times New Roman"/>
          <w:sz w:val="20"/>
          <w:szCs w:val="20"/>
        </w:rPr>
      </w:pPr>
      <w:r w:rsidRPr="00AC6022">
        <w:rPr>
          <w:rFonts w:ascii="Arial Black" w:hAnsi="Arial Black" w:cs="Times New Roman"/>
          <w:sz w:val="20"/>
          <w:szCs w:val="20"/>
        </w:rPr>
        <w:t>Applied the positive reinforcement method to redirect negative behaviors.</w:t>
      </w:r>
    </w:p>
    <w:p w:rsidR="007234C4" w:rsidRPr="00AC6022" w:rsidRDefault="007234C4" w:rsidP="00AC6022">
      <w:pPr>
        <w:pStyle w:val="ListParagraph"/>
        <w:numPr>
          <w:ilvl w:val="0"/>
          <w:numId w:val="28"/>
        </w:numPr>
        <w:rPr>
          <w:rFonts w:ascii="Arial Black" w:hAnsi="Arial Black" w:cs="Times New Roman"/>
          <w:sz w:val="20"/>
          <w:szCs w:val="20"/>
        </w:rPr>
      </w:pPr>
      <w:r w:rsidRPr="00AC6022">
        <w:rPr>
          <w:rFonts w:ascii="Arial Black" w:hAnsi="Arial Black" w:cs="Times New Roman"/>
          <w:sz w:val="20"/>
          <w:szCs w:val="20"/>
        </w:rPr>
        <w:t>Encouraged students to be understanding of and helpful to others.</w:t>
      </w:r>
    </w:p>
    <w:p w:rsidR="007234C4" w:rsidRPr="00AC6022" w:rsidRDefault="007234C4" w:rsidP="00AC6022">
      <w:pPr>
        <w:pStyle w:val="ListParagraph"/>
        <w:numPr>
          <w:ilvl w:val="0"/>
          <w:numId w:val="28"/>
        </w:numPr>
        <w:rPr>
          <w:rFonts w:ascii="Arial Black" w:hAnsi="Arial Black" w:cs="Times New Roman"/>
          <w:sz w:val="20"/>
          <w:szCs w:val="20"/>
        </w:rPr>
      </w:pPr>
      <w:r w:rsidRPr="00AC6022">
        <w:rPr>
          <w:rFonts w:ascii="Arial Black" w:hAnsi="Arial Black" w:cs="Times New Roman"/>
          <w:sz w:val="20"/>
          <w:szCs w:val="20"/>
        </w:rPr>
        <w:t>Implemented literature stage programs to encourage student participation.</w:t>
      </w:r>
    </w:p>
    <w:p w:rsidR="00AF4A24" w:rsidRPr="00616D21" w:rsidRDefault="007234C4" w:rsidP="00616D21">
      <w:pPr>
        <w:pStyle w:val="ListParagraph"/>
        <w:numPr>
          <w:ilvl w:val="0"/>
          <w:numId w:val="28"/>
        </w:numPr>
        <w:spacing w:before="100" w:beforeAutospacing="1" w:after="100" w:afterAutospacing="1" w:line="330" w:lineRule="atLeast"/>
        <w:rPr>
          <w:rFonts w:ascii="Arial Black" w:eastAsia="Times New Roman" w:hAnsi="Arial Black" w:cs="Times New Roman"/>
          <w:color w:val="000000"/>
          <w:sz w:val="20"/>
          <w:szCs w:val="20"/>
          <w:u w:val="single"/>
        </w:rPr>
      </w:pPr>
      <w:r w:rsidRPr="00AC6022">
        <w:rPr>
          <w:rFonts w:ascii="Arial Black" w:hAnsi="Arial Black" w:cs="Times New Roman"/>
          <w:sz w:val="20"/>
          <w:szCs w:val="20"/>
        </w:rPr>
        <w:t xml:space="preserve">Administered minor first aid to injured </w:t>
      </w:r>
      <w:proofErr w:type="spellStart"/>
      <w:r w:rsidRPr="00AC6022">
        <w:rPr>
          <w:rFonts w:ascii="Arial Black" w:hAnsi="Arial Black" w:cs="Times New Roman"/>
          <w:sz w:val="20"/>
          <w:szCs w:val="20"/>
        </w:rPr>
        <w:t>students</w:t>
      </w:r>
      <w:r w:rsidR="00616D21">
        <w:rPr>
          <w:rFonts w:ascii="Arial Black" w:hAnsi="Arial Black" w:cs="Times New Roman"/>
          <w:sz w:val="20"/>
          <w:szCs w:val="20"/>
        </w:rPr>
        <w:t>.</w:t>
      </w:r>
      <w:r w:rsidR="00AF4A24" w:rsidRPr="00616D21">
        <w:rPr>
          <w:rFonts w:ascii="Arial Black" w:eastAsia="Times New Roman" w:hAnsi="Arial Black" w:cs="Times New Roman"/>
          <w:color w:val="000000"/>
          <w:sz w:val="20"/>
          <w:szCs w:val="20"/>
        </w:rPr>
        <w:t>Enhancement</w:t>
      </w:r>
      <w:proofErr w:type="spellEnd"/>
      <w:r w:rsidR="00AF4A24" w:rsidRPr="00616D21">
        <w:rPr>
          <w:rFonts w:ascii="Arial Black" w:eastAsia="Times New Roman" w:hAnsi="Arial Black" w:cs="Times New Roman"/>
          <w:color w:val="000000"/>
          <w:sz w:val="20"/>
          <w:szCs w:val="20"/>
        </w:rPr>
        <w:t xml:space="preserve"> students in English and overall personality.</w:t>
      </w:r>
    </w:p>
    <w:p w:rsidR="00AF4A24" w:rsidRPr="00616D21" w:rsidRDefault="00AF4A24" w:rsidP="00616D2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 Black" w:eastAsia="Times New Roman" w:hAnsi="Arial Black" w:cs="Times New Roman"/>
          <w:color w:val="000000"/>
          <w:sz w:val="20"/>
          <w:szCs w:val="20"/>
        </w:rPr>
      </w:pPr>
      <w:r w:rsidRPr="0096198D">
        <w:rPr>
          <w:rFonts w:ascii="Arial Black" w:eastAsia="Times New Roman" w:hAnsi="Arial Black" w:cs="Times New Roman"/>
          <w:color w:val="000000"/>
          <w:sz w:val="20"/>
          <w:szCs w:val="20"/>
        </w:rPr>
        <w:t xml:space="preserve">Prepared students for group </w:t>
      </w:r>
      <w:proofErr w:type="spellStart"/>
      <w:r w:rsidRPr="0096198D">
        <w:rPr>
          <w:rFonts w:ascii="Arial Black" w:eastAsia="Times New Roman" w:hAnsi="Arial Black" w:cs="Times New Roman"/>
          <w:color w:val="000000"/>
          <w:sz w:val="20"/>
          <w:szCs w:val="20"/>
        </w:rPr>
        <w:t>discussion.</w:t>
      </w:r>
      <w:r w:rsidRPr="00616D21">
        <w:rPr>
          <w:rFonts w:ascii="Arial Black" w:eastAsia="Times New Roman" w:hAnsi="Arial Black" w:cs="Times New Roman"/>
          <w:color w:val="000000"/>
          <w:sz w:val="20"/>
          <w:szCs w:val="20"/>
        </w:rPr>
        <w:t>Worked</w:t>
      </w:r>
      <w:proofErr w:type="spellEnd"/>
      <w:r w:rsidRPr="00616D21">
        <w:rPr>
          <w:rFonts w:ascii="Arial Black" w:eastAsia="Times New Roman" w:hAnsi="Arial Black" w:cs="Times New Roman"/>
          <w:color w:val="000000"/>
          <w:sz w:val="20"/>
          <w:szCs w:val="20"/>
        </w:rPr>
        <w:t xml:space="preserve"> as a subordinate to my senior.</w:t>
      </w:r>
    </w:p>
    <w:p w:rsidR="00E86F01" w:rsidRPr="00AC6022" w:rsidRDefault="00AF4A24" w:rsidP="00AC602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 Black" w:eastAsia="Times New Roman" w:hAnsi="Arial Black" w:cs="Times New Roman"/>
          <w:color w:val="000000"/>
          <w:sz w:val="20"/>
          <w:szCs w:val="20"/>
        </w:rPr>
      </w:pPr>
      <w:r w:rsidRPr="0096198D">
        <w:rPr>
          <w:rFonts w:ascii="Arial Black" w:eastAsia="Times New Roman" w:hAnsi="Arial Black" w:cs="Times New Roman"/>
          <w:color w:val="000000"/>
          <w:sz w:val="20"/>
          <w:szCs w:val="20"/>
        </w:rPr>
        <w:t>Monitoring students in learning and making records of student’s progr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3A91" w:rsidRPr="0096198D" w:rsidTr="00C1427C">
        <w:tc>
          <w:tcPr>
            <w:tcW w:w="9576" w:type="dxa"/>
          </w:tcPr>
          <w:p w:rsidR="006A3A91" w:rsidRPr="0096198D" w:rsidRDefault="006A3A91" w:rsidP="0028026E">
            <w:pPr>
              <w:pStyle w:val="ListParagraph"/>
              <w:spacing w:before="100" w:beforeAutospacing="1" w:after="100" w:afterAutospacing="1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</w:p>
        </w:tc>
      </w:tr>
    </w:tbl>
    <w:p w:rsidR="00C918D7" w:rsidRPr="0096198D" w:rsidRDefault="00C918D7" w:rsidP="008815D9">
      <w:pPr>
        <w:spacing w:line="240" w:lineRule="auto"/>
        <w:rPr>
          <w:rFonts w:ascii="Arial Black" w:hAnsi="Arial Black" w:cs="Times New Roman"/>
          <w:sz w:val="20"/>
          <w:szCs w:val="20"/>
          <w:u w:val="single"/>
        </w:rPr>
      </w:pPr>
      <w:r w:rsidRPr="0096198D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AWARDS AND ACHIEVEMENT</w:t>
      </w:r>
      <w:r w:rsidRPr="0096198D">
        <w:rPr>
          <w:rFonts w:ascii="Arial Black" w:hAnsi="Arial Black" w:cs="Times New Roman"/>
          <w:sz w:val="20"/>
          <w:szCs w:val="20"/>
          <w:u w:val="single"/>
        </w:rPr>
        <w:t>:</w:t>
      </w:r>
    </w:p>
    <w:p w:rsidR="00C918D7" w:rsidRPr="0096198D" w:rsidRDefault="00C918D7" w:rsidP="008815D9">
      <w:pPr>
        <w:pStyle w:val="ListParagraph"/>
        <w:numPr>
          <w:ilvl w:val="0"/>
          <w:numId w:val="13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 xml:space="preserve">Best outgoing student – </w:t>
      </w:r>
      <w:proofErr w:type="spellStart"/>
      <w:r w:rsidRPr="0096198D">
        <w:rPr>
          <w:rFonts w:ascii="Arial Black" w:hAnsi="Arial Black" w:cs="Times New Roman"/>
          <w:sz w:val="20"/>
          <w:szCs w:val="20"/>
        </w:rPr>
        <w:t>Vellalar</w:t>
      </w:r>
      <w:proofErr w:type="spellEnd"/>
      <w:r w:rsidRPr="0096198D">
        <w:rPr>
          <w:rFonts w:ascii="Arial Black" w:hAnsi="Arial Black" w:cs="Times New Roman"/>
          <w:sz w:val="20"/>
          <w:szCs w:val="20"/>
        </w:rPr>
        <w:t xml:space="preserve"> College,Erode,Tamilnadu,India-2003</w:t>
      </w:r>
    </w:p>
    <w:p w:rsidR="00C918D7" w:rsidRPr="0096198D" w:rsidRDefault="00C918D7" w:rsidP="008815D9">
      <w:pPr>
        <w:pStyle w:val="ListParagraph"/>
        <w:numPr>
          <w:ilvl w:val="0"/>
          <w:numId w:val="13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>Excellent student at college level-2003</w:t>
      </w:r>
    </w:p>
    <w:p w:rsidR="00FD6A1A" w:rsidRPr="0096198D" w:rsidRDefault="00C918D7" w:rsidP="00FD6A1A">
      <w:pPr>
        <w:spacing w:line="240" w:lineRule="auto"/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</w:pPr>
      <w:proofErr w:type="spellStart"/>
      <w:r w:rsidRPr="0096198D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Extra curricular</w:t>
      </w:r>
      <w:proofErr w:type="spellEnd"/>
      <w:r w:rsidRPr="0096198D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 xml:space="preserve"> </w:t>
      </w:r>
      <w:proofErr w:type="spellStart"/>
      <w:r w:rsidRPr="0096198D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Activites</w:t>
      </w:r>
      <w:proofErr w:type="spellEnd"/>
      <w:r w:rsidRPr="0096198D">
        <w:rPr>
          <w:rFonts w:ascii="Arial Black" w:hAnsi="Arial Black" w:cs="Times New Roman"/>
          <w:color w:val="C0504D" w:themeColor="accent2"/>
          <w:sz w:val="20"/>
          <w:szCs w:val="20"/>
          <w:u w:val="single"/>
        </w:rPr>
        <w:t>:</w:t>
      </w:r>
    </w:p>
    <w:p w:rsidR="00C918D7" w:rsidRPr="006A2AAA" w:rsidRDefault="00C918D7" w:rsidP="006A2AAA">
      <w:pPr>
        <w:pStyle w:val="ListParagraph"/>
        <w:numPr>
          <w:ilvl w:val="0"/>
          <w:numId w:val="14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>Managed cultural fest of college.</w:t>
      </w:r>
      <w:r w:rsidR="006A2AAA" w:rsidRPr="006A2AAA">
        <w:rPr>
          <w:rFonts w:ascii="Arial Black" w:hAnsi="Arial Black" w:cs="Times New Roman"/>
          <w:sz w:val="20"/>
          <w:szCs w:val="20"/>
        </w:rPr>
        <w:t xml:space="preserve"> </w:t>
      </w:r>
      <w:r w:rsidR="006A2AAA" w:rsidRPr="0096198D">
        <w:rPr>
          <w:rFonts w:ascii="Arial Black" w:hAnsi="Arial Black" w:cs="Times New Roman"/>
          <w:sz w:val="20"/>
          <w:szCs w:val="20"/>
        </w:rPr>
        <w:t>Worked as a faculty advisor.</w:t>
      </w:r>
    </w:p>
    <w:p w:rsidR="00C918D7" w:rsidRPr="0096198D" w:rsidRDefault="00C918D7" w:rsidP="008815D9">
      <w:pPr>
        <w:pStyle w:val="ListParagraph"/>
        <w:numPr>
          <w:ilvl w:val="0"/>
          <w:numId w:val="14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>Participated in story writing and writing competition in college.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4E60" w:rsidRPr="0096198D" w:rsidTr="006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64E60" w:rsidRPr="0096198D" w:rsidRDefault="00064E60" w:rsidP="008815D9">
            <w:pPr>
              <w:rPr>
                <w:rFonts w:ascii="Arial Black" w:hAnsi="Arial Black" w:cs="Times New Roman"/>
                <w:b w:val="0"/>
                <w:sz w:val="20"/>
                <w:szCs w:val="20"/>
              </w:rPr>
            </w:pPr>
            <w:r w:rsidRPr="0096198D">
              <w:rPr>
                <w:rFonts w:ascii="Arial Black" w:hAnsi="Arial Black" w:cs="Times New Roman"/>
                <w:b w:val="0"/>
                <w:sz w:val="20"/>
                <w:szCs w:val="20"/>
              </w:rPr>
              <w:t xml:space="preserve">  RESEARCH WORK : THESIS IN </w:t>
            </w:r>
            <w:proofErr w:type="spellStart"/>
            <w:r w:rsidRPr="0096198D">
              <w:rPr>
                <w:rFonts w:ascii="Arial Black" w:hAnsi="Arial Black" w:cs="Times New Roman"/>
                <w:b w:val="0"/>
                <w:sz w:val="20"/>
                <w:szCs w:val="20"/>
              </w:rPr>
              <w:t>M.Phil</w:t>
            </w:r>
            <w:proofErr w:type="spellEnd"/>
          </w:p>
        </w:tc>
      </w:tr>
    </w:tbl>
    <w:p w:rsidR="00064E60" w:rsidRPr="0096198D" w:rsidRDefault="00064E60" w:rsidP="008815D9">
      <w:pPr>
        <w:spacing w:line="240" w:lineRule="auto"/>
        <w:rPr>
          <w:rFonts w:ascii="Arial Black" w:hAnsi="Arial Black" w:cs="Times New Roman"/>
          <w:sz w:val="20"/>
          <w:szCs w:val="20"/>
        </w:rPr>
      </w:pPr>
    </w:p>
    <w:p w:rsidR="0045390A" w:rsidRPr="00A35FDD" w:rsidRDefault="00064E60" w:rsidP="0045390A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ascii="Arial Black" w:eastAsia="Times New Roman" w:hAnsi="Arial Black" w:cs="Times New Roman"/>
          <w:b/>
          <w:bCs/>
          <w:color w:val="000000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 xml:space="preserve">The Topic is </w:t>
      </w:r>
      <w:r w:rsidRPr="0096198D">
        <w:rPr>
          <w:rFonts w:ascii="Arial Black" w:hAnsi="Arial Black" w:cs="Times New Roman"/>
          <w:i/>
          <w:sz w:val="20"/>
          <w:szCs w:val="20"/>
          <w:u w:val="single"/>
        </w:rPr>
        <w:t>‘THE MANAWAKA NOVELS OF MARGARET LAWRENCE’</w:t>
      </w:r>
      <w:r w:rsidRPr="0096198D">
        <w:rPr>
          <w:rFonts w:ascii="Arial Black" w:hAnsi="Arial Black" w:cs="Times New Roman"/>
          <w:sz w:val="20"/>
          <w:szCs w:val="20"/>
        </w:rPr>
        <w:t xml:space="preserve"> was successfully completed in the year 2006.</w:t>
      </w:r>
      <w:r w:rsidR="00FD6A1A" w:rsidRPr="0096198D">
        <w:rPr>
          <w:rFonts w:ascii="Arial Black" w:eastAsia="Times New Roman" w:hAnsi="Arial Black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4E60" w:rsidRPr="0096198D" w:rsidTr="006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64E60" w:rsidRPr="0096198D" w:rsidRDefault="00064E60" w:rsidP="008815D9">
            <w:pPr>
              <w:rPr>
                <w:rFonts w:ascii="Arial Black" w:hAnsi="Arial Black" w:cs="Times New Roman"/>
                <w:b w:val="0"/>
                <w:sz w:val="20"/>
                <w:szCs w:val="20"/>
              </w:rPr>
            </w:pPr>
            <w:r w:rsidRPr="0096198D">
              <w:rPr>
                <w:rFonts w:ascii="Arial Black" w:hAnsi="Arial Black" w:cs="Times New Roman"/>
                <w:b w:val="0"/>
                <w:sz w:val="20"/>
                <w:szCs w:val="20"/>
              </w:rPr>
              <w:t>SEMINARS ATTENDED</w:t>
            </w:r>
          </w:p>
        </w:tc>
      </w:tr>
    </w:tbl>
    <w:p w:rsidR="00064E60" w:rsidRPr="0096198D" w:rsidRDefault="00064E60" w:rsidP="008815D9">
      <w:pPr>
        <w:pStyle w:val="ListParagraph"/>
        <w:spacing w:line="240" w:lineRule="auto"/>
        <w:rPr>
          <w:rFonts w:ascii="Arial Black" w:hAnsi="Arial Black" w:cs="Times New Roman"/>
          <w:sz w:val="20"/>
          <w:szCs w:val="20"/>
          <w:u w:val="single"/>
        </w:rPr>
      </w:pPr>
    </w:p>
    <w:p w:rsidR="00064E60" w:rsidRPr="0096198D" w:rsidRDefault="00FB6C93" w:rsidP="008815D9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 w:cs="Times New Roman"/>
          <w:sz w:val="20"/>
          <w:szCs w:val="20"/>
          <w:u w:val="single"/>
        </w:rPr>
      </w:pPr>
      <w:r w:rsidRPr="0096198D">
        <w:rPr>
          <w:rFonts w:ascii="Arial Black" w:hAnsi="Arial Black" w:cs="Times New Roman"/>
          <w:sz w:val="20"/>
          <w:szCs w:val="20"/>
        </w:rPr>
        <w:t>Participated in</w:t>
      </w:r>
      <w:r w:rsidR="00064E60" w:rsidRPr="0096198D">
        <w:rPr>
          <w:rFonts w:ascii="Arial Black" w:hAnsi="Arial Black" w:cs="Times New Roman"/>
          <w:sz w:val="20"/>
          <w:szCs w:val="20"/>
        </w:rPr>
        <w:t xml:space="preserve"> State level Seminar on </w:t>
      </w:r>
      <w:r w:rsidR="00064E60" w:rsidRPr="0096198D">
        <w:rPr>
          <w:rFonts w:ascii="Arial Black" w:hAnsi="Arial Black" w:cs="Times New Roman"/>
          <w:sz w:val="20"/>
          <w:szCs w:val="20"/>
          <w:u w:val="single"/>
        </w:rPr>
        <w:t>‘Women as a Preserver of Peace &amp; happiness’ in Feb 2006.</w:t>
      </w:r>
    </w:p>
    <w:p w:rsidR="00064E60" w:rsidRPr="0096198D" w:rsidRDefault="00064E60" w:rsidP="008815D9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 xml:space="preserve">Participated in State level Seminar on </w:t>
      </w:r>
      <w:r w:rsidRPr="0096198D">
        <w:rPr>
          <w:rFonts w:ascii="Arial Black" w:hAnsi="Arial Black" w:cs="Times New Roman"/>
          <w:sz w:val="20"/>
          <w:szCs w:val="20"/>
          <w:u w:val="single"/>
        </w:rPr>
        <w:t>‘Indians in Indian writing in English’</w:t>
      </w:r>
      <w:r w:rsidRPr="0096198D">
        <w:rPr>
          <w:rFonts w:ascii="Arial Black" w:hAnsi="Arial Black" w:cs="Times New Roman"/>
          <w:sz w:val="20"/>
          <w:szCs w:val="20"/>
        </w:rPr>
        <w:t xml:space="preserve"> in Sep 2006.</w:t>
      </w:r>
    </w:p>
    <w:p w:rsidR="00064E60" w:rsidRPr="0096198D" w:rsidRDefault="00064E60" w:rsidP="008815D9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lastRenderedPageBreak/>
        <w:t xml:space="preserve">Attended in one day Seminar on </w:t>
      </w:r>
      <w:r w:rsidRPr="0096198D">
        <w:rPr>
          <w:rFonts w:ascii="Arial Black" w:hAnsi="Arial Black" w:cs="Times New Roman"/>
          <w:sz w:val="20"/>
          <w:szCs w:val="20"/>
          <w:u w:val="single"/>
        </w:rPr>
        <w:t>‘Communication Made Easy’</w:t>
      </w:r>
      <w:r w:rsidRPr="0096198D">
        <w:rPr>
          <w:rFonts w:ascii="Arial Black" w:hAnsi="Arial Black" w:cs="Times New Roman"/>
          <w:sz w:val="20"/>
          <w:szCs w:val="20"/>
        </w:rPr>
        <w:t xml:space="preserve"> in Jan 2003.</w:t>
      </w:r>
    </w:p>
    <w:p w:rsidR="009D0121" w:rsidRPr="0096198D" w:rsidRDefault="00064E60" w:rsidP="009D0121">
      <w:pPr>
        <w:pStyle w:val="ListParagraph"/>
        <w:numPr>
          <w:ilvl w:val="0"/>
          <w:numId w:val="8"/>
        </w:num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 xml:space="preserve">All India Conference in Programming </w:t>
      </w:r>
      <w:r w:rsidRPr="0096198D">
        <w:rPr>
          <w:rFonts w:ascii="Arial Black" w:hAnsi="Arial Black" w:cs="Times New Roman"/>
          <w:sz w:val="20"/>
          <w:szCs w:val="20"/>
          <w:u w:val="single"/>
        </w:rPr>
        <w:t>‘Communicating of English’</w:t>
      </w:r>
      <w:r w:rsidRPr="0096198D">
        <w:rPr>
          <w:rFonts w:ascii="Arial Black" w:hAnsi="Arial Black" w:cs="Times New Roman"/>
          <w:sz w:val="20"/>
          <w:szCs w:val="20"/>
        </w:rPr>
        <w:t xml:space="preserve"> – Two workshops &amp; one symposium.</w:t>
      </w:r>
    </w:p>
    <w:p w:rsidR="005B2721" w:rsidRDefault="005B2721" w:rsidP="005B2721">
      <w:pPr>
        <w:rPr>
          <w:rFonts w:ascii="Arial Black" w:hAnsi="Arial Black" w:cs="Times New Roman"/>
          <w:color w:val="FF0000"/>
          <w:sz w:val="20"/>
          <w:szCs w:val="20"/>
          <w:u w:val="single"/>
        </w:rPr>
      </w:pPr>
      <w:bookmarkStart w:id="0" w:name="_GoBack"/>
      <w:bookmarkEnd w:id="0"/>
    </w:p>
    <w:p w:rsidR="009D0121" w:rsidRPr="0096198D" w:rsidRDefault="009D0121" w:rsidP="009D0121">
      <w:pPr>
        <w:spacing w:line="240" w:lineRule="auto"/>
        <w:rPr>
          <w:rFonts w:ascii="Arial Black" w:hAnsi="Arial Black" w:cs="Times New Roman"/>
          <w:color w:val="FF0000"/>
          <w:sz w:val="20"/>
          <w:szCs w:val="20"/>
          <w:u w:val="single"/>
        </w:rPr>
      </w:pPr>
      <w:r w:rsidRPr="0096198D">
        <w:rPr>
          <w:rFonts w:ascii="Arial Black" w:hAnsi="Arial Black" w:cs="Times New Roman"/>
          <w:color w:val="FF0000"/>
          <w:sz w:val="20"/>
          <w:szCs w:val="20"/>
          <w:u w:val="single"/>
        </w:rPr>
        <w:t>PASS PORT DETAILS:</w:t>
      </w:r>
    </w:p>
    <w:p w:rsidR="00E0553F" w:rsidRPr="0096198D" w:rsidRDefault="00E0553F" w:rsidP="009D0121">
      <w:pPr>
        <w:pStyle w:val="ListParagraph"/>
        <w:numPr>
          <w:ilvl w:val="0"/>
          <w:numId w:val="23"/>
        </w:numPr>
        <w:spacing w:line="240" w:lineRule="auto"/>
        <w:rPr>
          <w:rFonts w:ascii="Arial Black" w:hAnsi="Arial Black" w:cs="Times New Roman"/>
          <w:color w:val="FF0000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>Date of issue                   :                     29/05/2008</w:t>
      </w:r>
    </w:p>
    <w:p w:rsidR="00E0553F" w:rsidRPr="0096198D" w:rsidRDefault="00E0553F" w:rsidP="009D0121">
      <w:pPr>
        <w:pStyle w:val="ListParagraph"/>
        <w:numPr>
          <w:ilvl w:val="0"/>
          <w:numId w:val="23"/>
        </w:numPr>
        <w:spacing w:line="240" w:lineRule="auto"/>
        <w:rPr>
          <w:rFonts w:ascii="Arial Black" w:hAnsi="Arial Black" w:cs="Times New Roman"/>
          <w:color w:val="FF0000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>Date of expiry                  :                     28/05/2018</w:t>
      </w:r>
    </w:p>
    <w:p w:rsidR="009D0121" w:rsidRPr="0096198D" w:rsidRDefault="009D0121" w:rsidP="008815D9">
      <w:pPr>
        <w:pStyle w:val="ListParagraph"/>
        <w:spacing w:line="240" w:lineRule="auto"/>
        <w:rPr>
          <w:rFonts w:ascii="Arial Black" w:hAnsi="Arial Black" w:cs="Times New Roman"/>
          <w:color w:val="FF0000"/>
          <w:sz w:val="20"/>
          <w:szCs w:val="20"/>
          <w:u w:val="single"/>
        </w:rPr>
      </w:pPr>
    </w:p>
    <w:p w:rsidR="005B2721" w:rsidRPr="0096198D" w:rsidRDefault="005B2721" w:rsidP="008815D9">
      <w:pPr>
        <w:pStyle w:val="ListParagraph"/>
        <w:spacing w:line="240" w:lineRule="auto"/>
        <w:rPr>
          <w:rFonts w:ascii="Arial Black" w:hAnsi="Arial Black" w:cs="Times New Roman"/>
          <w:sz w:val="20"/>
          <w:szCs w:val="20"/>
        </w:rPr>
      </w:pPr>
    </w:p>
    <w:p w:rsidR="005277DD" w:rsidRDefault="00064E60" w:rsidP="008815D9">
      <w:p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 xml:space="preserve">                        </w:t>
      </w:r>
      <w:r w:rsidR="006C3813" w:rsidRPr="0096198D">
        <w:rPr>
          <w:rFonts w:ascii="Arial Black" w:hAnsi="Arial Black" w:cs="Times New Roman"/>
          <w:sz w:val="20"/>
          <w:szCs w:val="20"/>
        </w:rPr>
        <w:t>Hereby</w:t>
      </w:r>
      <w:r w:rsidR="00CD0DFA" w:rsidRPr="0096198D">
        <w:rPr>
          <w:rFonts w:ascii="Arial Black" w:hAnsi="Arial Black" w:cs="Times New Roman"/>
          <w:sz w:val="20"/>
          <w:szCs w:val="20"/>
        </w:rPr>
        <w:t>,</w:t>
      </w:r>
      <w:r w:rsidR="006C3813" w:rsidRPr="0096198D">
        <w:rPr>
          <w:rFonts w:ascii="Arial Black" w:hAnsi="Arial Black" w:cs="Times New Roman"/>
          <w:sz w:val="20"/>
          <w:szCs w:val="20"/>
        </w:rPr>
        <w:t xml:space="preserve"> I declare that the above furnished details are true to best of my </w:t>
      </w:r>
      <w:r w:rsidR="00C23D3F" w:rsidRPr="0096198D">
        <w:rPr>
          <w:rFonts w:ascii="Arial Black" w:hAnsi="Arial Black" w:cs="Times New Roman"/>
          <w:sz w:val="20"/>
          <w:szCs w:val="20"/>
        </w:rPr>
        <w:t>knowledge.</w:t>
      </w:r>
    </w:p>
    <w:p w:rsidR="005277DD" w:rsidRDefault="003E4219" w:rsidP="008815D9">
      <w:pPr>
        <w:spacing w:line="240" w:lineRule="auto"/>
        <w:rPr>
          <w:rFonts w:ascii="Arial Black" w:hAnsi="Arial Black" w:cs="Times New Roman"/>
          <w:sz w:val="20"/>
          <w:szCs w:val="20"/>
        </w:rPr>
      </w:pPr>
      <w:r w:rsidRPr="0096198D">
        <w:rPr>
          <w:rFonts w:ascii="Arial Black" w:hAnsi="Arial Black" w:cs="Times New Roman"/>
          <w:sz w:val="20"/>
          <w:szCs w:val="20"/>
        </w:rPr>
        <w:t>Sincerely,</w:t>
      </w:r>
    </w:p>
    <w:sectPr w:rsidR="005277DD" w:rsidSect="00DC6EE5">
      <w:pgSz w:w="12240" w:h="15840"/>
      <w:pgMar w:top="90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50" w:rsidRDefault="00DA4550" w:rsidP="00724AA0">
      <w:pPr>
        <w:spacing w:after="0" w:line="240" w:lineRule="auto"/>
      </w:pPr>
      <w:r>
        <w:separator/>
      </w:r>
    </w:p>
  </w:endnote>
  <w:endnote w:type="continuationSeparator" w:id="0">
    <w:p w:rsidR="00DA4550" w:rsidRDefault="00DA4550" w:rsidP="0072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50" w:rsidRDefault="00DA4550" w:rsidP="00724AA0">
      <w:pPr>
        <w:spacing w:after="0" w:line="240" w:lineRule="auto"/>
      </w:pPr>
      <w:r>
        <w:separator/>
      </w:r>
    </w:p>
  </w:footnote>
  <w:footnote w:type="continuationSeparator" w:id="0">
    <w:p w:rsidR="00DA4550" w:rsidRDefault="00DA4550" w:rsidP="0072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75D"/>
    <w:multiLevelType w:val="hybridMultilevel"/>
    <w:tmpl w:val="D3FE3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4C2"/>
    <w:multiLevelType w:val="hybridMultilevel"/>
    <w:tmpl w:val="C592F844"/>
    <w:lvl w:ilvl="0" w:tplc="04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C53766B"/>
    <w:multiLevelType w:val="hybridMultilevel"/>
    <w:tmpl w:val="59B2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5B6B"/>
    <w:multiLevelType w:val="hybridMultilevel"/>
    <w:tmpl w:val="A72A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4F5C"/>
    <w:multiLevelType w:val="hybridMultilevel"/>
    <w:tmpl w:val="C89C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1BF"/>
    <w:multiLevelType w:val="hybridMultilevel"/>
    <w:tmpl w:val="638C8FF4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6">
    <w:nsid w:val="1D47542F"/>
    <w:multiLevelType w:val="hybridMultilevel"/>
    <w:tmpl w:val="B332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5D8A"/>
    <w:multiLevelType w:val="hybridMultilevel"/>
    <w:tmpl w:val="89C8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E0195"/>
    <w:multiLevelType w:val="hybridMultilevel"/>
    <w:tmpl w:val="A4BC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8479E"/>
    <w:multiLevelType w:val="hybridMultilevel"/>
    <w:tmpl w:val="91805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4260C"/>
    <w:multiLevelType w:val="hybridMultilevel"/>
    <w:tmpl w:val="C6B0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25362"/>
    <w:multiLevelType w:val="hybridMultilevel"/>
    <w:tmpl w:val="EC54F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F540B"/>
    <w:multiLevelType w:val="hybridMultilevel"/>
    <w:tmpl w:val="D0143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47E24"/>
    <w:multiLevelType w:val="hybridMultilevel"/>
    <w:tmpl w:val="9D1CB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33D35"/>
    <w:multiLevelType w:val="multilevel"/>
    <w:tmpl w:val="9F9C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F3472"/>
    <w:multiLevelType w:val="hybridMultilevel"/>
    <w:tmpl w:val="957A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3A5B"/>
    <w:multiLevelType w:val="hybridMultilevel"/>
    <w:tmpl w:val="FE06D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BD5608"/>
    <w:multiLevelType w:val="hybridMultilevel"/>
    <w:tmpl w:val="7AB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67B65"/>
    <w:multiLevelType w:val="hybridMultilevel"/>
    <w:tmpl w:val="36A2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A1EB1"/>
    <w:multiLevelType w:val="hybridMultilevel"/>
    <w:tmpl w:val="486A5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E2CA6"/>
    <w:multiLevelType w:val="hybridMultilevel"/>
    <w:tmpl w:val="594C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E5293"/>
    <w:multiLevelType w:val="hybridMultilevel"/>
    <w:tmpl w:val="2A5A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523D0"/>
    <w:multiLevelType w:val="hybridMultilevel"/>
    <w:tmpl w:val="59CEC860"/>
    <w:lvl w:ilvl="0" w:tplc="0409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3">
    <w:nsid w:val="674F0DAB"/>
    <w:multiLevelType w:val="hybridMultilevel"/>
    <w:tmpl w:val="1560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39CA"/>
    <w:multiLevelType w:val="multilevel"/>
    <w:tmpl w:val="8724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214DB0"/>
    <w:multiLevelType w:val="hybridMultilevel"/>
    <w:tmpl w:val="262A8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43A20"/>
    <w:multiLevelType w:val="hybridMultilevel"/>
    <w:tmpl w:val="825C7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056FD"/>
    <w:multiLevelType w:val="hybridMultilevel"/>
    <w:tmpl w:val="BA4ECF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9"/>
  </w:num>
  <w:num w:numId="5">
    <w:abstractNumId w:val="1"/>
  </w:num>
  <w:num w:numId="6">
    <w:abstractNumId w:val="19"/>
  </w:num>
  <w:num w:numId="7">
    <w:abstractNumId w:val="27"/>
  </w:num>
  <w:num w:numId="8">
    <w:abstractNumId w:val="12"/>
  </w:num>
  <w:num w:numId="9">
    <w:abstractNumId w:val="16"/>
  </w:num>
  <w:num w:numId="10">
    <w:abstractNumId w:val="13"/>
  </w:num>
  <w:num w:numId="11">
    <w:abstractNumId w:val="14"/>
  </w:num>
  <w:num w:numId="12">
    <w:abstractNumId w:val="2"/>
  </w:num>
  <w:num w:numId="13">
    <w:abstractNumId w:val="10"/>
  </w:num>
  <w:num w:numId="14">
    <w:abstractNumId w:val="7"/>
  </w:num>
  <w:num w:numId="15">
    <w:abstractNumId w:val="17"/>
  </w:num>
  <w:num w:numId="16">
    <w:abstractNumId w:val="25"/>
  </w:num>
  <w:num w:numId="17">
    <w:abstractNumId w:val="26"/>
  </w:num>
  <w:num w:numId="18">
    <w:abstractNumId w:val="24"/>
  </w:num>
  <w:num w:numId="19">
    <w:abstractNumId w:val="5"/>
  </w:num>
  <w:num w:numId="20">
    <w:abstractNumId w:val="6"/>
  </w:num>
  <w:num w:numId="21">
    <w:abstractNumId w:val="4"/>
  </w:num>
  <w:num w:numId="22">
    <w:abstractNumId w:val="18"/>
  </w:num>
  <w:num w:numId="23">
    <w:abstractNumId w:val="23"/>
  </w:num>
  <w:num w:numId="24">
    <w:abstractNumId w:val="22"/>
  </w:num>
  <w:num w:numId="25">
    <w:abstractNumId w:val="20"/>
  </w:num>
  <w:num w:numId="26">
    <w:abstractNumId w:val="3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CB2"/>
    <w:rsid w:val="000105DD"/>
    <w:rsid w:val="00022161"/>
    <w:rsid w:val="00024878"/>
    <w:rsid w:val="00043810"/>
    <w:rsid w:val="000566CD"/>
    <w:rsid w:val="000606B5"/>
    <w:rsid w:val="0006337A"/>
    <w:rsid w:val="00064E60"/>
    <w:rsid w:val="00071A5C"/>
    <w:rsid w:val="000760B4"/>
    <w:rsid w:val="000A01B2"/>
    <w:rsid w:val="000A6332"/>
    <w:rsid w:val="000B63AD"/>
    <w:rsid w:val="000D4084"/>
    <w:rsid w:val="000F5DFC"/>
    <w:rsid w:val="0012471B"/>
    <w:rsid w:val="0013408C"/>
    <w:rsid w:val="00144228"/>
    <w:rsid w:val="00147D15"/>
    <w:rsid w:val="00154B4E"/>
    <w:rsid w:val="001612A2"/>
    <w:rsid w:val="001620C6"/>
    <w:rsid w:val="0018147C"/>
    <w:rsid w:val="001942CC"/>
    <w:rsid w:val="001B5BCE"/>
    <w:rsid w:val="001B69D5"/>
    <w:rsid w:val="001C5405"/>
    <w:rsid w:val="001C55D7"/>
    <w:rsid w:val="001F6415"/>
    <w:rsid w:val="001F6C62"/>
    <w:rsid w:val="00200291"/>
    <w:rsid w:val="0023244A"/>
    <w:rsid w:val="00237AD1"/>
    <w:rsid w:val="00237ADA"/>
    <w:rsid w:val="002428E0"/>
    <w:rsid w:val="00254005"/>
    <w:rsid w:val="0026776F"/>
    <w:rsid w:val="0028026E"/>
    <w:rsid w:val="002A15CD"/>
    <w:rsid w:val="002A180F"/>
    <w:rsid w:val="002B3599"/>
    <w:rsid w:val="002D2472"/>
    <w:rsid w:val="002D2A2A"/>
    <w:rsid w:val="002E40D3"/>
    <w:rsid w:val="002F6168"/>
    <w:rsid w:val="002F6EBE"/>
    <w:rsid w:val="00301D38"/>
    <w:rsid w:val="00302D0B"/>
    <w:rsid w:val="003152A3"/>
    <w:rsid w:val="00322709"/>
    <w:rsid w:val="00323F43"/>
    <w:rsid w:val="00336686"/>
    <w:rsid w:val="00345D3A"/>
    <w:rsid w:val="0034621B"/>
    <w:rsid w:val="003510B6"/>
    <w:rsid w:val="00371AFB"/>
    <w:rsid w:val="00383373"/>
    <w:rsid w:val="00385320"/>
    <w:rsid w:val="00392DD4"/>
    <w:rsid w:val="003A267C"/>
    <w:rsid w:val="003A671E"/>
    <w:rsid w:val="003B27AD"/>
    <w:rsid w:val="003B7833"/>
    <w:rsid w:val="003C6624"/>
    <w:rsid w:val="003E075A"/>
    <w:rsid w:val="003E4219"/>
    <w:rsid w:val="004126AB"/>
    <w:rsid w:val="004235DC"/>
    <w:rsid w:val="00426368"/>
    <w:rsid w:val="00434A88"/>
    <w:rsid w:val="0045390A"/>
    <w:rsid w:val="00456509"/>
    <w:rsid w:val="00464753"/>
    <w:rsid w:val="004660C6"/>
    <w:rsid w:val="00467836"/>
    <w:rsid w:val="00473319"/>
    <w:rsid w:val="004739F7"/>
    <w:rsid w:val="00476D56"/>
    <w:rsid w:val="004A3C3A"/>
    <w:rsid w:val="004B368A"/>
    <w:rsid w:val="004B3EDE"/>
    <w:rsid w:val="004B7AE9"/>
    <w:rsid w:val="004C4EA5"/>
    <w:rsid w:val="004D08F3"/>
    <w:rsid w:val="004E5F37"/>
    <w:rsid w:val="004F209C"/>
    <w:rsid w:val="004F3D30"/>
    <w:rsid w:val="00507C82"/>
    <w:rsid w:val="00511E98"/>
    <w:rsid w:val="00515592"/>
    <w:rsid w:val="00517C8C"/>
    <w:rsid w:val="00524BE7"/>
    <w:rsid w:val="005277DD"/>
    <w:rsid w:val="005420EE"/>
    <w:rsid w:val="0055034D"/>
    <w:rsid w:val="00551ED0"/>
    <w:rsid w:val="005719A9"/>
    <w:rsid w:val="005755E9"/>
    <w:rsid w:val="005A16D7"/>
    <w:rsid w:val="005A4FAF"/>
    <w:rsid w:val="005B2531"/>
    <w:rsid w:val="005B2721"/>
    <w:rsid w:val="005E4D5A"/>
    <w:rsid w:val="005E639E"/>
    <w:rsid w:val="005F3AE1"/>
    <w:rsid w:val="005F75C1"/>
    <w:rsid w:val="006002C9"/>
    <w:rsid w:val="00601E04"/>
    <w:rsid w:val="00615FFC"/>
    <w:rsid w:val="00616D21"/>
    <w:rsid w:val="006321DA"/>
    <w:rsid w:val="00634A6D"/>
    <w:rsid w:val="00645F1D"/>
    <w:rsid w:val="00650393"/>
    <w:rsid w:val="00652A0E"/>
    <w:rsid w:val="00666EB4"/>
    <w:rsid w:val="00680429"/>
    <w:rsid w:val="00681BEA"/>
    <w:rsid w:val="00684917"/>
    <w:rsid w:val="0069198D"/>
    <w:rsid w:val="006A2AAA"/>
    <w:rsid w:val="006A3A91"/>
    <w:rsid w:val="006A7A46"/>
    <w:rsid w:val="006B6DDD"/>
    <w:rsid w:val="006B76B2"/>
    <w:rsid w:val="006C3813"/>
    <w:rsid w:val="006D7C70"/>
    <w:rsid w:val="006F3D65"/>
    <w:rsid w:val="00710718"/>
    <w:rsid w:val="0071548E"/>
    <w:rsid w:val="007234C4"/>
    <w:rsid w:val="00723E3D"/>
    <w:rsid w:val="00724AA0"/>
    <w:rsid w:val="00746438"/>
    <w:rsid w:val="007712D6"/>
    <w:rsid w:val="00777E67"/>
    <w:rsid w:val="00780BBF"/>
    <w:rsid w:val="00780C15"/>
    <w:rsid w:val="007825C8"/>
    <w:rsid w:val="00790ACA"/>
    <w:rsid w:val="007A27E2"/>
    <w:rsid w:val="007A730D"/>
    <w:rsid w:val="007C201D"/>
    <w:rsid w:val="007C2029"/>
    <w:rsid w:val="007C2F42"/>
    <w:rsid w:val="007C5393"/>
    <w:rsid w:val="007C7ED9"/>
    <w:rsid w:val="007D3C6D"/>
    <w:rsid w:val="007E4F61"/>
    <w:rsid w:val="00801A4D"/>
    <w:rsid w:val="008068A7"/>
    <w:rsid w:val="00807985"/>
    <w:rsid w:val="0081339E"/>
    <w:rsid w:val="00836BEF"/>
    <w:rsid w:val="00843492"/>
    <w:rsid w:val="00843DDB"/>
    <w:rsid w:val="008462F8"/>
    <w:rsid w:val="00863486"/>
    <w:rsid w:val="0087294A"/>
    <w:rsid w:val="0088071B"/>
    <w:rsid w:val="008815D9"/>
    <w:rsid w:val="00887B52"/>
    <w:rsid w:val="00891804"/>
    <w:rsid w:val="0089264F"/>
    <w:rsid w:val="00893365"/>
    <w:rsid w:val="008965E4"/>
    <w:rsid w:val="008B510A"/>
    <w:rsid w:val="008B656B"/>
    <w:rsid w:val="008E1246"/>
    <w:rsid w:val="008E7ECC"/>
    <w:rsid w:val="00902F0A"/>
    <w:rsid w:val="00905F02"/>
    <w:rsid w:val="00915FBD"/>
    <w:rsid w:val="0093034F"/>
    <w:rsid w:val="00930D39"/>
    <w:rsid w:val="009327D2"/>
    <w:rsid w:val="009345F7"/>
    <w:rsid w:val="00943C1A"/>
    <w:rsid w:val="00944852"/>
    <w:rsid w:val="0096198D"/>
    <w:rsid w:val="009719FC"/>
    <w:rsid w:val="00981254"/>
    <w:rsid w:val="00984916"/>
    <w:rsid w:val="00994AC4"/>
    <w:rsid w:val="00997402"/>
    <w:rsid w:val="009B14BF"/>
    <w:rsid w:val="009C1BA8"/>
    <w:rsid w:val="009D0121"/>
    <w:rsid w:val="009D2FAA"/>
    <w:rsid w:val="00A00AFE"/>
    <w:rsid w:val="00A010D1"/>
    <w:rsid w:val="00A0185D"/>
    <w:rsid w:val="00A01930"/>
    <w:rsid w:val="00A074E6"/>
    <w:rsid w:val="00A12201"/>
    <w:rsid w:val="00A172A0"/>
    <w:rsid w:val="00A26CA3"/>
    <w:rsid w:val="00A30545"/>
    <w:rsid w:val="00A30795"/>
    <w:rsid w:val="00A35FDD"/>
    <w:rsid w:val="00A36CB2"/>
    <w:rsid w:val="00A72669"/>
    <w:rsid w:val="00A97722"/>
    <w:rsid w:val="00AA6497"/>
    <w:rsid w:val="00AB08C4"/>
    <w:rsid w:val="00AC4793"/>
    <w:rsid w:val="00AC6022"/>
    <w:rsid w:val="00AC652E"/>
    <w:rsid w:val="00AC6D19"/>
    <w:rsid w:val="00AD33B2"/>
    <w:rsid w:val="00AE3C57"/>
    <w:rsid w:val="00AF36CE"/>
    <w:rsid w:val="00AF3BC7"/>
    <w:rsid w:val="00AF4A24"/>
    <w:rsid w:val="00B037DB"/>
    <w:rsid w:val="00B34099"/>
    <w:rsid w:val="00B4497E"/>
    <w:rsid w:val="00B473BA"/>
    <w:rsid w:val="00B76C3C"/>
    <w:rsid w:val="00B85E3D"/>
    <w:rsid w:val="00B9273F"/>
    <w:rsid w:val="00B956A6"/>
    <w:rsid w:val="00BA6F19"/>
    <w:rsid w:val="00BC5099"/>
    <w:rsid w:val="00C13F67"/>
    <w:rsid w:val="00C1427C"/>
    <w:rsid w:val="00C20F90"/>
    <w:rsid w:val="00C23109"/>
    <w:rsid w:val="00C23D3F"/>
    <w:rsid w:val="00C37539"/>
    <w:rsid w:val="00C37B76"/>
    <w:rsid w:val="00C43D97"/>
    <w:rsid w:val="00C918D7"/>
    <w:rsid w:val="00CA2392"/>
    <w:rsid w:val="00CC2FA6"/>
    <w:rsid w:val="00CC7BB6"/>
    <w:rsid w:val="00CC7FA3"/>
    <w:rsid w:val="00CD0DFA"/>
    <w:rsid w:val="00CE3B9F"/>
    <w:rsid w:val="00CE77F7"/>
    <w:rsid w:val="00CF359B"/>
    <w:rsid w:val="00D04137"/>
    <w:rsid w:val="00D104D1"/>
    <w:rsid w:val="00D17078"/>
    <w:rsid w:val="00D30781"/>
    <w:rsid w:val="00D31773"/>
    <w:rsid w:val="00D45CD6"/>
    <w:rsid w:val="00D51877"/>
    <w:rsid w:val="00D55453"/>
    <w:rsid w:val="00D75458"/>
    <w:rsid w:val="00D75553"/>
    <w:rsid w:val="00D8250C"/>
    <w:rsid w:val="00D9001C"/>
    <w:rsid w:val="00DA188E"/>
    <w:rsid w:val="00DA4550"/>
    <w:rsid w:val="00DB4206"/>
    <w:rsid w:val="00DC631F"/>
    <w:rsid w:val="00DC6EE5"/>
    <w:rsid w:val="00DE5077"/>
    <w:rsid w:val="00DF3056"/>
    <w:rsid w:val="00DF745E"/>
    <w:rsid w:val="00E0553F"/>
    <w:rsid w:val="00E116A1"/>
    <w:rsid w:val="00E12C34"/>
    <w:rsid w:val="00E148EA"/>
    <w:rsid w:val="00E15260"/>
    <w:rsid w:val="00E17A33"/>
    <w:rsid w:val="00E2160B"/>
    <w:rsid w:val="00E338E4"/>
    <w:rsid w:val="00E4104F"/>
    <w:rsid w:val="00E422BF"/>
    <w:rsid w:val="00E56503"/>
    <w:rsid w:val="00E86F01"/>
    <w:rsid w:val="00E965B5"/>
    <w:rsid w:val="00EA03C4"/>
    <w:rsid w:val="00EA058D"/>
    <w:rsid w:val="00EA0655"/>
    <w:rsid w:val="00EA5619"/>
    <w:rsid w:val="00EA59E5"/>
    <w:rsid w:val="00EB49FB"/>
    <w:rsid w:val="00EB5E87"/>
    <w:rsid w:val="00EE5EC5"/>
    <w:rsid w:val="00EF1155"/>
    <w:rsid w:val="00EF12EC"/>
    <w:rsid w:val="00EF68CA"/>
    <w:rsid w:val="00F23463"/>
    <w:rsid w:val="00F30E32"/>
    <w:rsid w:val="00F652CB"/>
    <w:rsid w:val="00F70A17"/>
    <w:rsid w:val="00F726EB"/>
    <w:rsid w:val="00FA5761"/>
    <w:rsid w:val="00FA5EB6"/>
    <w:rsid w:val="00FB136D"/>
    <w:rsid w:val="00FB5B64"/>
    <w:rsid w:val="00FB6C93"/>
    <w:rsid w:val="00FC3742"/>
    <w:rsid w:val="00FD0125"/>
    <w:rsid w:val="00FD6A1A"/>
    <w:rsid w:val="00FD6D51"/>
    <w:rsid w:val="00FE2FCC"/>
    <w:rsid w:val="00FE443F"/>
    <w:rsid w:val="00FE5022"/>
    <w:rsid w:val="00FE6574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CB2"/>
    <w:pPr>
      <w:ind w:left="720"/>
      <w:contextualSpacing/>
    </w:pPr>
  </w:style>
  <w:style w:type="table" w:styleId="TableGrid">
    <w:name w:val="Table Grid"/>
    <w:basedOn w:val="TableNormal"/>
    <w:uiPriority w:val="59"/>
    <w:rsid w:val="00AC6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A33"/>
    <w:rPr>
      <w:color w:val="0000FF" w:themeColor="hyperlink"/>
      <w:u w:val="single"/>
    </w:rPr>
  </w:style>
  <w:style w:type="table" w:styleId="MediumGrid1-Accent2">
    <w:name w:val="Medium Grid 1 Accent 2"/>
    <w:basedOn w:val="TableNormal"/>
    <w:uiPriority w:val="67"/>
    <w:rsid w:val="006C3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3">
    <w:name w:val="Light List Accent 3"/>
    <w:basedOn w:val="TableNormal"/>
    <w:uiPriority w:val="61"/>
    <w:rsid w:val="00C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C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CD0DF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3">
    <w:name w:val="Medium Shading 1 Accent 3"/>
    <w:basedOn w:val="TableNormal"/>
    <w:uiPriority w:val="63"/>
    <w:rsid w:val="00C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C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CD0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C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7C70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70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2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AA0"/>
  </w:style>
  <w:style w:type="paragraph" w:styleId="Footer">
    <w:name w:val="footer"/>
    <w:basedOn w:val="Normal"/>
    <w:link w:val="FooterChar"/>
    <w:uiPriority w:val="99"/>
    <w:semiHidden/>
    <w:unhideWhenUsed/>
    <w:rsid w:val="0072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AA0"/>
  </w:style>
  <w:style w:type="character" w:styleId="Strong">
    <w:name w:val="Strong"/>
    <w:basedOn w:val="DefaultParagraphFont"/>
    <w:uiPriority w:val="22"/>
    <w:qFormat/>
    <w:rsid w:val="00D30781"/>
    <w:rPr>
      <w:b/>
      <w:bCs/>
    </w:rPr>
  </w:style>
  <w:style w:type="character" w:customStyle="1" w:styleId="apple-converted-space">
    <w:name w:val="apple-converted-space"/>
    <w:basedOn w:val="DefaultParagraphFont"/>
    <w:rsid w:val="00EA5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PANA.266620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743C-CB03-4029-B4B0-D3FD6C4D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784812338</cp:lastModifiedBy>
  <cp:revision>4</cp:revision>
  <cp:lastPrinted>2013-02-05T22:47:00Z</cp:lastPrinted>
  <dcterms:created xsi:type="dcterms:W3CDTF">2016-02-28T12:50:00Z</dcterms:created>
  <dcterms:modified xsi:type="dcterms:W3CDTF">2017-11-24T11:30:00Z</dcterms:modified>
</cp:coreProperties>
</file>